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C0" w:rsidRDefault="003658C0" w:rsidP="003658C0">
      <w:pPr>
        <w:jc w:val="both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3658C0">
      <w:pPr>
        <w:jc w:val="center"/>
      </w:pPr>
      <w:r>
        <w:t>Сведения о заседании комиссии</w:t>
      </w:r>
    </w:p>
    <w:p w:rsidR="002844E8" w:rsidRDefault="002844E8" w:rsidP="003658C0">
      <w:pPr>
        <w:jc w:val="center"/>
      </w:pPr>
    </w:p>
    <w:p w:rsidR="003658C0" w:rsidRDefault="003658C0" w:rsidP="003658C0">
      <w:pPr>
        <w:jc w:val="both"/>
      </w:pPr>
      <w:r>
        <w:t xml:space="preserve">             Заседание</w:t>
      </w:r>
      <w:r w:rsidRPr="005F4FFF">
        <w:t xml:space="preserve"> комиссии по соблюдению требований к служебному поведению муниципальных служащих комитета по культуре администрации города Мурманска и урегулированию конфликта интересов</w:t>
      </w:r>
      <w:r>
        <w:t xml:space="preserve"> (аттестационная комиссия) состоялось 28.02.2019.</w:t>
      </w:r>
    </w:p>
    <w:p w:rsidR="003658C0" w:rsidRDefault="002844E8" w:rsidP="003658C0">
      <w:pPr>
        <w:jc w:val="both"/>
      </w:pPr>
      <w:r>
        <w:t xml:space="preserve">             Основание для проведения заседания комиссии – уведомление о намерении выполнять иную оплачиваемую работу. </w:t>
      </w:r>
    </w:p>
    <w:p w:rsidR="002844E8" w:rsidRDefault="002844E8" w:rsidP="002844E8">
      <w:pPr>
        <w:ind w:firstLine="720"/>
        <w:jc w:val="both"/>
      </w:pPr>
      <w:r>
        <w:t xml:space="preserve">Принятое комиссией решение - </w:t>
      </w:r>
      <w:r w:rsidRPr="005B19AD">
        <w:t xml:space="preserve">выполнение </w:t>
      </w:r>
      <w:r>
        <w:t xml:space="preserve">консультантом отдела </w:t>
      </w:r>
      <w:r w:rsidRPr="00023DDE">
        <w:t>организации и обеспечения деятельности учреждений культуры и дополнительного образования детей</w:t>
      </w:r>
      <w:r>
        <w:t xml:space="preserve"> комитета</w:t>
      </w:r>
      <w:r w:rsidRPr="00023DDE">
        <w:t xml:space="preserve"> по культуре администрации города Мурманска</w:t>
      </w:r>
      <w:r w:rsidRPr="005B19AD">
        <w:t xml:space="preserve"> иной оплачиваемой работы не влечет за собой конфликт интересов</w:t>
      </w:r>
      <w:r>
        <w:t xml:space="preserve">, </w:t>
      </w:r>
      <w:proofErr w:type="gramStart"/>
      <w:r>
        <w:t>следовательно</w:t>
      </w:r>
      <w:proofErr w:type="gramEnd"/>
      <w:r>
        <w:t xml:space="preserve"> </w:t>
      </w:r>
      <w:r w:rsidRPr="006040D3">
        <w:t>конфликт интересов отсутствует</w:t>
      </w:r>
      <w:r w:rsidRPr="005B19AD">
        <w:t>.</w:t>
      </w:r>
      <w:r>
        <w:t xml:space="preserve"> </w:t>
      </w:r>
    </w:p>
    <w:p w:rsidR="002844E8" w:rsidRPr="005B19AD" w:rsidRDefault="002844E8" w:rsidP="002844E8">
      <w:pPr>
        <w:ind w:firstLine="720"/>
        <w:jc w:val="both"/>
      </w:pPr>
      <w:r w:rsidRPr="005B19AD">
        <w:t xml:space="preserve">Разрешить выполнять работу </w:t>
      </w:r>
      <w:r>
        <w:t xml:space="preserve">по оказанию </w:t>
      </w:r>
      <w:r w:rsidRPr="005B19AD">
        <w:t xml:space="preserve"> </w:t>
      </w:r>
      <w:r>
        <w:t xml:space="preserve">консультационных </w:t>
      </w:r>
      <w:r w:rsidRPr="00766E7F">
        <w:t>услуг, связанных с применением норм Федерального закона от 05.04.2013 № 44-ФЗ «О контрактной системе в сфере закупок товаров, работ, услуг для обеспечения госуда</w:t>
      </w:r>
      <w:r>
        <w:t>рственных и муниципальных нужд».</w:t>
      </w:r>
    </w:p>
    <w:p w:rsidR="002844E8" w:rsidRPr="005F4FFF" w:rsidRDefault="002844E8" w:rsidP="003658C0">
      <w:pPr>
        <w:jc w:val="both"/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658C0" w:rsidSect="00426B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78E"/>
    <w:multiLevelType w:val="multilevel"/>
    <w:tmpl w:val="B50040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24211"/>
    <w:multiLevelType w:val="hybridMultilevel"/>
    <w:tmpl w:val="0D4C8258"/>
    <w:lvl w:ilvl="0" w:tplc="F198D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95561"/>
    <w:multiLevelType w:val="multilevel"/>
    <w:tmpl w:val="018A7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1027BD1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C5087"/>
    <w:multiLevelType w:val="hybridMultilevel"/>
    <w:tmpl w:val="1220A6DE"/>
    <w:lvl w:ilvl="0" w:tplc="5D364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2B7884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7">
    <w:nsid w:val="39292258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>
    <w:nsid w:val="3B585D3C"/>
    <w:multiLevelType w:val="hybridMultilevel"/>
    <w:tmpl w:val="CE2C1A72"/>
    <w:lvl w:ilvl="0" w:tplc="5AD6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E4C10"/>
    <w:multiLevelType w:val="multilevel"/>
    <w:tmpl w:val="756E9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B6A5BFF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1">
    <w:nsid w:val="538733AE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F2E8F"/>
    <w:multiLevelType w:val="multilevel"/>
    <w:tmpl w:val="69FEB1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3">
    <w:nsid w:val="5E6D41A8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23F1E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D7B"/>
    <w:rsid w:val="00000E75"/>
    <w:rsid w:val="00001420"/>
    <w:rsid w:val="0000183B"/>
    <w:rsid w:val="000023E4"/>
    <w:rsid w:val="00004997"/>
    <w:rsid w:val="0000711D"/>
    <w:rsid w:val="0001013E"/>
    <w:rsid w:val="000105D4"/>
    <w:rsid w:val="000106B4"/>
    <w:rsid w:val="000115A4"/>
    <w:rsid w:val="000115DE"/>
    <w:rsid w:val="00011790"/>
    <w:rsid w:val="000119F7"/>
    <w:rsid w:val="00012EB2"/>
    <w:rsid w:val="00013363"/>
    <w:rsid w:val="0001361E"/>
    <w:rsid w:val="00013E63"/>
    <w:rsid w:val="00013F8C"/>
    <w:rsid w:val="00014206"/>
    <w:rsid w:val="0001545B"/>
    <w:rsid w:val="0001575E"/>
    <w:rsid w:val="00015A4A"/>
    <w:rsid w:val="00015E95"/>
    <w:rsid w:val="00016B67"/>
    <w:rsid w:val="00016E89"/>
    <w:rsid w:val="00016EC4"/>
    <w:rsid w:val="000173C3"/>
    <w:rsid w:val="0001799C"/>
    <w:rsid w:val="00020424"/>
    <w:rsid w:val="0002108D"/>
    <w:rsid w:val="000211BA"/>
    <w:rsid w:val="000219B0"/>
    <w:rsid w:val="000223DD"/>
    <w:rsid w:val="00022CF5"/>
    <w:rsid w:val="00023DDE"/>
    <w:rsid w:val="00024797"/>
    <w:rsid w:val="00025352"/>
    <w:rsid w:val="00025502"/>
    <w:rsid w:val="0002556E"/>
    <w:rsid w:val="000272A1"/>
    <w:rsid w:val="000275A3"/>
    <w:rsid w:val="00027C8B"/>
    <w:rsid w:val="000303F2"/>
    <w:rsid w:val="00033350"/>
    <w:rsid w:val="0003344F"/>
    <w:rsid w:val="00033DCB"/>
    <w:rsid w:val="00034246"/>
    <w:rsid w:val="00034608"/>
    <w:rsid w:val="00035FDC"/>
    <w:rsid w:val="00036445"/>
    <w:rsid w:val="000368ED"/>
    <w:rsid w:val="00036AB7"/>
    <w:rsid w:val="000376D4"/>
    <w:rsid w:val="00037929"/>
    <w:rsid w:val="00037A1E"/>
    <w:rsid w:val="00037AA9"/>
    <w:rsid w:val="00037CB6"/>
    <w:rsid w:val="00041A17"/>
    <w:rsid w:val="00041BE5"/>
    <w:rsid w:val="00042A4A"/>
    <w:rsid w:val="00042BA6"/>
    <w:rsid w:val="00042D82"/>
    <w:rsid w:val="00043484"/>
    <w:rsid w:val="00043927"/>
    <w:rsid w:val="00043DA7"/>
    <w:rsid w:val="00043F53"/>
    <w:rsid w:val="000457DE"/>
    <w:rsid w:val="00045B57"/>
    <w:rsid w:val="00045E20"/>
    <w:rsid w:val="00047C73"/>
    <w:rsid w:val="00047EC2"/>
    <w:rsid w:val="00050211"/>
    <w:rsid w:val="000502A6"/>
    <w:rsid w:val="000502B9"/>
    <w:rsid w:val="0005091C"/>
    <w:rsid w:val="00050A03"/>
    <w:rsid w:val="000512E4"/>
    <w:rsid w:val="00051F10"/>
    <w:rsid w:val="00052060"/>
    <w:rsid w:val="000524AB"/>
    <w:rsid w:val="00052B45"/>
    <w:rsid w:val="00052FE4"/>
    <w:rsid w:val="000541AF"/>
    <w:rsid w:val="00054457"/>
    <w:rsid w:val="0005543C"/>
    <w:rsid w:val="00056BE6"/>
    <w:rsid w:val="00057567"/>
    <w:rsid w:val="00057C14"/>
    <w:rsid w:val="00060177"/>
    <w:rsid w:val="00060DEE"/>
    <w:rsid w:val="000642BD"/>
    <w:rsid w:val="000653C4"/>
    <w:rsid w:val="00066513"/>
    <w:rsid w:val="00067380"/>
    <w:rsid w:val="00067FDF"/>
    <w:rsid w:val="0007037E"/>
    <w:rsid w:val="000704C8"/>
    <w:rsid w:val="000714D5"/>
    <w:rsid w:val="00072560"/>
    <w:rsid w:val="00072952"/>
    <w:rsid w:val="000741A6"/>
    <w:rsid w:val="000757C0"/>
    <w:rsid w:val="00075C0A"/>
    <w:rsid w:val="00076463"/>
    <w:rsid w:val="00076826"/>
    <w:rsid w:val="00076A4A"/>
    <w:rsid w:val="00077763"/>
    <w:rsid w:val="000800BE"/>
    <w:rsid w:val="00081F5C"/>
    <w:rsid w:val="00081FEB"/>
    <w:rsid w:val="00083DAF"/>
    <w:rsid w:val="00084385"/>
    <w:rsid w:val="00084B54"/>
    <w:rsid w:val="00084C5F"/>
    <w:rsid w:val="00085375"/>
    <w:rsid w:val="00085479"/>
    <w:rsid w:val="00086E85"/>
    <w:rsid w:val="000871D2"/>
    <w:rsid w:val="000878C3"/>
    <w:rsid w:val="00087C92"/>
    <w:rsid w:val="00087E23"/>
    <w:rsid w:val="00087F57"/>
    <w:rsid w:val="000903E0"/>
    <w:rsid w:val="000914A0"/>
    <w:rsid w:val="00091609"/>
    <w:rsid w:val="000917B6"/>
    <w:rsid w:val="000919AC"/>
    <w:rsid w:val="00091D58"/>
    <w:rsid w:val="00092381"/>
    <w:rsid w:val="00092735"/>
    <w:rsid w:val="0009297C"/>
    <w:rsid w:val="0009335D"/>
    <w:rsid w:val="000934AA"/>
    <w:rsid w:val="0009354F"/>
    <w:rsid w:val="00093C54"/>
    <w:rsid w:val="000949D4"/>
    <w:rsid w:val="00094FED"/>
    <w:rsid w:val="00096717"/>
    <w:rsid w:val="00096788"/>
    <w:rsid w:val="00096B6B"/>
    <w:rsid w:val="00097306"/>
    <w:rsid w:val="00097351"/>
    <w:rsid w:val="0009784D"/>
    <w:rsid w:val="000A0DD4"/>
    <w:rsid w:val="000A3E87"/>
    <w:rsid w:val="000A4BC5"/>
    <w:rsid w:val="000A50FB"/>
    <w:rsid w:val="000A53C8"/>
    <w:rsid w:val="000A559B"/>
    <w:rsid w:val="000A5A4A"/>
    <w:rsid w:val="000A5C67"/>
    <w:rsid w:val="000A66C1"/>
    <w:rsid w:val="000A67B9"/>
    <w:rsid w:val="000A680B"/>
    <w:rsid w:val="000A71BF"/>
    <w:rsid w:val="000A7C1C"/>
    <w:rsid w:val="000B0224"/>
    <w:rsid w:val="000B0815"/>
    <w:rsid w:val="000B0A30"/>
    <w:rsid w:val="000B153B"/>
    <w:rsid w:val="000B34B0"/>
    <w:rsid w:val="000B3E28"/>
    <w:rsid w:val="000B4ACE"/>
    <w:rsid w:val="000B4CDE"/>
    <w:rsid w:val="000B4DC8"/>
    <w:rsid w:val="000B586A"/>
    <w:rsid w:val="000B6A29"/>
    <w:rsid w:val="000B7999"/>
    <w:rsid w:val="000C0B27"/>
    <w:rsid w:val="000C1291"/>
    <w:rsid w:val="000C1B72"/>
    <w:rsid w:val="000C2214"/>
    <w:rsid w:val="000C27F5"/>
    <w:rsid w:val="000C2B50"/>
    <w:rsid w:val="000C384A"/>
    <w:rsid w:val="000C487D"/>
    <w:rsid w:val="000C567B"/>
    <w:rsid w:val="000C6029"/>
    <w:rsid w:val="000C6179"/>
    <w:rsid w:val="000C6DFD"/>
    <w:rsid w:val="000D0873"/>
    <w:rsid w:val="000D0A63"/>
    <w:rsid w:val="000D1AFF"/>
    <w:rsid w:val="000D1D0D"/>
    <w:rsid w:val="000D27B3"/>
    <w:rsid w:val="000D32CF"/>
    <w:rsid w:val="000D38F8"/>
    <w:rsid w:val="000D3C1C"/>
    <w:rsid w:val="000D3D1C"/>
    <w:rsid w:val="000D53EE"/>
    <w:rsid w:val="000D54A2"/>
    <w:rsid w:val="000D5A88"/>
    <w:rsid w:val="000D6915"/>
    <w:rsid w:val="000D6CF0"/>
    <w:rsid w:val="000D73A7"/>
    <w:rsid w:val="000D765A"/>
    <w:rsid w:val="000D7BD7"/>
    <w:rsid w:val="000E1AA2"/>
    <w:rsid w:val="000E1DEF"/>
    <w:rsid w:val="000E2D7C"/>
    <w:rsid w:val="000E31EB"/>
    <w:rsid w:val="000E3D7C"/>
    <w:rsid w:val="000E4607"/>
    <w:rsid w:val="000E4B38"/>
    <w:rsid w:val="000E5AC7"/>
    <w:rsid w:val="000E7AE9"/>
    <w:rsid w:val="000E7B56"/>
    <w:rsid w:val="000E7E9D"/>
    <w:rsid w:val="000F0013"/>
    <w:rsid w:val="000F0839"/>
    <w:rsid w:val="000F0A46"/>
    <w:rsid w:val="000F11A6"/>
    <w:rsid w:val="000F152E"/>
    <w:rsid w:val="000F1D97"/>
    <w:rsid w:val="000F279E"/>
    <w:rsid w:val="000F35AA"/>
    <w:rsid w:val="000F7172"/>
    <w:rsid w:val="000F7909"/>
    <w:rsid w:val="000F79AE"/>
    <w:rsid w:val="000F7CDD"/>
    <w:rsid w:val="000F7FD0"/>
    <w:rsid w:val="00100D09"/>
    <w:rsid w:val="00101680"/>
    <w:rsid w:val="0010352D"/>
    <w:rsid w:val="001035F9"/>
    <w:rsid w:val="00103B04"/>
    <w:rsid w:val="00104543"/>
    <w:rsid w:val="00105039"/>
    <w:rsid w:val="001054B7"/>
    <w:rsid w:val="00106053"/>
    <w:rsid w:val="001066AC"/>
    <w:rsid w:val="001069B5"/>
    <w:rsid w:val="00110859"/>
    <w:rsid w:val="00111400"/>
    <w:rsid w:val="001117F4"/>
    <w:rsid w:val="00112F06"/>
    <w:rsid w:val="00113AAA"/>
    <w:rsid w:val="001147E2"/>
    <w:rsid w:val="00114A4D"/>
    <w:rsid w:val="0011515D"/>
    <w:rsid w:val="001152EE"/>
    <w:rsid w:val="00115E1B"/>
    <w:rsid w:val="001167E2"/>
    <w:rsid w:val="00116BA1"/>
    <w:rsid w:val="0011757A"/>
    <w:rsid w:val="00120FA7"/>
    <w:rsid w:val="00121293"/>
    <w:rsid w:val="00121A66"/>
    <w:rsid w:val="00122E57"/>
    <w:rsid w:val="00122F1F"/>
    <w:rsid w:val="00123C12"/>
    <w:rsid w:val="00124208"/>
    <w:rsid w:val="0012610D"/>
    <w:rsid w:val="00126B6C"/>
    <w:rsid w:val="00127EA0"/>
    <w:rsid w:val="00127FC1"/>
    <w:rsid w:val="001306F7"/>
    <w:rsid w:val="00130B77"/>
    <w:rsid w:val="00131B0B"/>
    <w:rsid w:val="00131E39"/>
    <w:rsid w:val="00133C8C"/>
    <w:rsid w:val="00133D7B"/>
    <w:rsid w:val="0013423E"/>
    <w:rsid w:val="001353AA"/>
    <w:rsid w:val="00135B52"/>
    <w:rsid w:val="00136E8B"/>
    <w:rsid w:val="00137800"/>
    <w:rsid w:val="00137F06"/>
    <w:rsid w:val="00140A7A"/>
    <w:rsid w:val="00142AF3"/>
    <w:rsid w:val="00142FAF"/>
    <w:rsid w:val="001434AC"/>
    <w:rsid w:val="001443B0"/>
    <w:rsid w:val="001448F8"/>
    <w:rsid w:val="00145194"/>
    <w:rsid w:val="001451D8"/>
    <w:rsid w:val="001453E0"/>
    <w:rsid w:val="001457DB"/>
    <w:rsid w:val="00145C5F"/>
    <w:rsid w:val="00146156"/>
    <w:rsid w:val="0014678B"/>
    <w:rsid w:val="001467E0"/>
    <w:rsid w:val="00147A79"/>
    <w:rsid w:val="0015125C"/>
    <w:rsid w:val="0015235D"/>
    <w:rsid w:val="001529FE"/>
    <w:rsid w:val="001532A0"/>
    <w:rsid w:val="00153968"/>
    <w:rsid w:val="00153B78"/>
    <w:rsid w:val="00154288"/>
    <w:rsid w:val="00155893"/>
    <w:rsid w:val="00155DA7"/>
    <w:rsid w:val="00155FCA"/>
    <w:rsid w:val="001567C1"/>
    <w:rsid w:val="0015760A"/>
    <w:rsid w:val="001578FE"/>
    <w:rsid w:val="0016072A"/>
    <w:rsid w:val="00160D6E"/>
    <w:rsid w:val="0016123B"/>
    <w:rsid w:val="001613E9"/>
    <w:rsid w:val="00161758"/>
    <w:rsid w:val="00161AD9"/>
    <w:rsid w:val="00163002"/>
    <w:rsid w:val="00163099"/>
    <w:rsid w:val="0016321C"/>
    <w:rsid w:val="001635BE"/>
    <w:rsid w:val="0016369F"/>
    <w:rsid w:val="001639A8"/>
    <w:rsid w:val="00163F59"/>
    <w:rsid w:val="0016462A"/>
    <w:rsid w:val="00164BB2"/>
    <w:rsid w:val="00165068"/>
    <w:rsid w:val="001652A8"/>
    <w:rsid w:val="00165871"/>
    <w:rsid w:val="00165FC2"/>
    <w:rsid w:val="001660BB"/>
    <w:rsid w:val="00166DB5"/>
    <w:rsid w:val="001702D3"/>
    <w:rsid w:val="00170873"/>
    <w:rsid w:val="00171E01"/>
    <w:rsid w:val="00172999"/>
    <w:rsid w:val="0017408F"/>
    <w:rsid w:val="001803B4"/>
    <w:rsid w:val="00180D46"/>
    <w:rsid w:val="00180E66"/>
    <w:rsid w:val="001818EC"/>
    <w:rsid w:val="00182799"/>
    <w:rsid w:val="00182D0C"/>
    <w:rsid w:val="00185C91"/>
    <w:rsid w:val="00185E3F"/>
    <w:rsid w:val="00186F91"/>
    <w:rsid w:val="0018746B"/>
    <w:rsid w:val="00187BB7"/>
    <w:rsid w:val="00187D2D"/>
    <w:rsid w:val="0019000F"/>
    <w:rsid w:val="001919C0"/>
    <w:rsid w:val="00191B48"/>
    <w:rsid w:val="00193723"/>
    <w:rsid w:val="00193A87"/>
    <w:rsid w:val="0019433D"/>
    <w:rsid w:val="00194A2C"/>
    <w:rsid w:val="00194A55"/>
    <w:rsid w:val="00195405"/>
    <w:rsid w:val="00195877"/>
    <w:rsid w:val="001965C4"/>
    <w:rsid w:val="001966E5"/>
    <w:rsid w:val="00196CC5"/>
    <w:rsid w:val="00197375"/>
    <w:rsid w:val="00197AF5"/>
    <w:rsid w:val="00197C91"/>
    <w:rsid w:val="00197EFA"/>
    <w:rsid w:val="001A0854"/>
    <w:rsid w:val="001A1565"/>
    <w:rsid w:val="001A1A6E"/>
    <w:rsid w:val="001A209F"/>
    <w:rsid w:val="001A217A"/>
    <w:rsid w:val="001A2D30"/>
    <w:rsid w:val="001A2EA2"/>
    <w:rsid w:val="001A2FB8"/>
    <w:rsid w:val="001A3956"/>
    <w:rsid w:val="001A45A8"/>
    <w:rsid w:val="001A67CA"/>
    <w:rsid w:val="001A6830"/>
    <w:rsid w:val="001A697B"/>
    <w:rsid w:val="001A76A2"/>
    <w:rsid w:val="001A7A38"/>
    <w:rsid w:val="001B06C8"/>
    <w:rsid w:val="001B10E8"/>
    <w:rsid w:val="001B19D4"/>
    <w:rsid w:val="001B2327"/>
    <w:rsid w:val="001B238E"/>
    <w:rsid w:val="001B3058"/>
    <w:rsid w:val="001B3901"/>
    <w:rsid w:val="001B4335"/>
    <w:rsid w:val="001B45DE"/>
    <w:rsid w:val="001B5EF7"/>
    <w:rsid w:val="001B6F04"/>
    <w:rsid w:val="001C0BEA"/>
    <w:rsid w:val="001C11E7"/>
    <w:rsid w:val="001C2197"/>
    <w:rsid w:val="001C390A"/>
    <w:rsid w:val="001C3E2B"/>
    <w:rsid w:val="001C3E73"/>
    <w:rsid w:val="001C40A0"/>
    <w:rsid w:val="001C444A"/>
    <w:rsid w:val="001C4503"/>
    <w:rsid w:val="001C482A"/>
    <w:rsid w:val="001C4D65"/>
    <w:rsid w:val="001C4DD5"/>
    <w:rsid w:val="001C57FB"/>
    <w:rsid w:val="001C694A"/>
    <w:rsid w:val="001C6B8D"/>
    <w:rsid w:val="001C7DDD"/>
    <w:rsid w:val="001D084E"/>
    <w:rsid w:val="001D0936"/>
    <w:rsid w:val="001D15CC"/>
    <w:rsid w:val="001D1CA9"/>
    <w:rsid w:val="001D2EE0"/>
    <w:rsid w:val="001D419C"/>
    <w:rsid w:val="001D4843"/>
    <w:rsid w:val="001D49D8"/>
    <w:rsid w:val="001D65DE"/>
    <w:rsid w:val="001D6F0F"/>
    <w:rsid w:val="001D78E5"/>
    <w:rsid w:val="001D7D13"/>
    <w:rsid w:val="001E03D1"/>
    <w:rsid w:val="001E0FD8"/>
    <w:rsid w:val="001E11BC"/>
    <w:rsid w:val="001E1E76"/>
    <w:rsid w:val="001E3533"/>
    <w:rsid w:val="001E429D"/>
    <w:rsid w:val="001E549B"/>
    <w:rsid w:val="001E5B21"/>
    <w:rsid w:val="001E7680"/>
    <w:rsid w:val="001E7A50"/>
    <w:rsid w:val="001E7F12"/>
    <w:rsid w:val="001F0051"/>
    <w:rsid w:val="001F0F4E"/>
    <w:rsid w:val="001F1B3A"/>
    <w:rsid w:val="001F2F1E"/>
    <w:rsid w:val="001F33E1"/>
    <w:rsid w:val="001F379F"/>
    <w:rsid w:val="001F3841"/>
    <w:rsid w:val="001F60BF"/>
    <w:rsid w:val="001F63AB"/>
    <w:rsid w:val="001F684F"/>
    <w:rsid w:val="001F6EE0"/>
    <w:rsid w:val="001F706E"/>
    <w:rsid w:val="001F7397"/>
    <w:rsid w:val="001F77A0"/>
    <w:rsid w:val="001F7B0D"/>
    <w:rsid w:val="001F7C52"/>
    <w:rsid w:val="00200E4C"/>
    <w:rsid w:val="00200FF7"/>
    <w:rsid w:val="0020154B"/>
    <w:rsid w:val="0020329C"/>
    <w:rsid w:val="00203BDC"/>
    <w:rsid w:val="00204A73"/>
    <w:rsid w:val="00204F42"/>
    <w:rsid w:val="00204FBF"/>
    <w:rsid w:val="00205B68"/>
    <w:rsid w:val="00205DB5"/>
    <w:rsid w:val="00206043"/>
    <w:rsid w:val="0020693B"/>
    <w:rsid w:val="00207929"/>
    <w:rsid w:val="00211417"/>
    <w:rsid w:val="0021248A"/>
    <w:rsid w:val="002128AB"/>
    <w:rsid w:val="002152F2"/>
    <w:rsid w:val="00215630"/>
    <w:rsid w:val="00215837"/>
    <w:rsid w:val="00216B73"/>
    <w:rsid w:val="00216CF7"/>
    <w:rsid w:val="00217ADE"/>
    <w:rsid w:val="00217CE8"/>
    <w:rsid w:val="0022059B"/>
    <w:rsid w:val="002209B5"/>
    <w:rsid w:val="00220CA3"/>
    <w:rsid w:val="002216C5"/>
    <w:rsid w:val="00221C9F"/>
    <w:rsid w:val="00221DA3"/>
    <w:rsid w:val="0022228B"/>
    <w:rsid w:val="00222E8E"/>
    <w:rsid w:val="00223526"/>
    <w:rsid w:val="00224E0C"/>
    <w:rsid w:val="00225C28"/>
    <w:rsid w:val="002300BF"/>
    <w:rsid w:val="00230467"/>
    <w:rsid w:val="00231258"/>
    <w:rsid w:val="002315DF"/>
    <w:rsid w:val="00231B15"/>
    <w:rsid w:val="00232660"/>
    <w:rsid w:val="00232BD3"/>
    <w:rsid w:val="002367C0"/>
    <w:rsid w:val="002368C4"/>
    <w:rsid w:val="0023739C"/>
    <w:rsid w:val="002373AD"/>
    <w:rsid w:val="002374CF"/>
    <w:rsid w:val="0024011D"/>
    <w:rsid w:val="00240FDD"/>
    <w:rsid w:val="0024106B"/>
    <w:rsid w:val="0024107B"/>
    <w:rsid w:val="00241AE5"/>
    <w:rsid w:val="00242464"/>
    <w:rsid w:val="00242A6A"/>
    <w:rsid w:val="0024346F"/>
    <w:rsid w:val="002436BF"/>
    <w:rsid w:val="00244701"/>
    <w:rsid w:val="0024533F"/>
    <w:rsid w:val="00245A13"/>
    <w:rsid w:val="0024648B"/>
    <w:rsid w:val="00246494"/>
    <w:rsid w:val="002465D1"/>
    <w:rsid w:val="00246DC9"/>
    <w:rsid w:val="00247080"/>
    <w:rsid w:val="0024753C"/>
    <w:rsid w:val="002478E6"/>
    <w:rsid w:val="0024793D"/>
    <w:rsid w:val="00247CD2"/>
    <w:rsid w:val="00247E45"/>
    <w:rsid w:val="00247F6B"/>
    <w:rsid w:val="00250101"/>
    <w:rsid w:val="00251C14"/>
    <w:rsid w:val="00251F62"/>
    <w:rsid w:val="002523D3"/>
    <w:rsid w:val="002530CA"/>
    <w:rsid w:val="00253A33"/>
    <w:rsid w:val="00253A56"/>
    <w:rsid w:val="00253D30"/>
    <w:rsid w:val="00253FB9"/>
    <w:rsid w:val="002541FF"/>
    <w:rsid w:val="00254560"/>
    <w:rsid w:val="00254CE8"/>
    <w:rsid w:val="00255105"/>
    <w:rsid w:val="0025581E"/>
    <w:rsid w:val="00255A2F"/>
    <w:rsid w:val="00257AF8"/>
    <w:rsid w:val="00257D7A"/>
    <w:rsid w:val="00261FC6"/>
    <w:rsid w:val="00262BFD"/>
    <w:rsid w:val="00263D3B"/>
    <w:rsid w:val="002641EB"/>
    <w:rsid w:val="00264213"/>
    <w:rsid w:val="00264B53"/>
    <w:rsid w:val="00264D40"/>
    <w:rsid w:val="00266160"/>
    <w:rsid w:val="00266897"/>
    <w:rsid w:val="00267DD3"/>
    <w:rsid w:val="002717E1"/>
    <w:rsid w:val="00271BCD"/>
    <w:rsid w:val="00271CD8"/>
    <w:rsid w:val="002724B7"/>
    <w:rsid w:val="002725C5"/>
    <w:rsid w:val="00272829"/>
    <w:rsid w:val="00273918"/>
    <w:rsid w:val="0027402E"/>
    <w:rsid w:val="00275C83"/>
    <w:rsid w:val="00276681"/>
    <w:rsid w:val="0027674F"/>
    <w:rsid w:val="002768F4"/>
    <w:rsid w:val="00276F7C"/>
    <w:rsid w:val="002776DA"/>
    <w:rsid w:val="00277E3F"/>
    <w:rsid w:val="0028289E"/>
    <w:rsid w:val="00283FEF"/>
    <w:rsid w:val="002844CE"/>
    <w:rsid w:val="002844E8"/>
    <w:rsid w:val="00284C9B"/>
    <w:rsid w:val="00285D12"/>
    <w:rsid w:val="00287DE1"/>
    <w:rsid w:val="00287FA4"/>
    <w:rsid w:val="00290F75"/>
    <w:rsid w:val="002911CC"/>
    <w:rsid w:val="002931DB"/>
    <w:rsid w:val="002934B3"/>
    <w:rsid w:val="002946F3"/>
    <w:rsid w:val="00294727"/>
    <w:rsid w:val="00295755"/>
    <w:rsid w:val="002A050D"/>
    <w:rsid w:val="002A0C36"/>
    <w:rsid w:val="002A144C"/>
    <w:rsid w:val="002A15DF"/>
    <w:rsid w:val="002A17F9"/>
    <w:rsid w:val="002A22FA"/>
    <w:rsid w:val="002A34B1"/>
    <w:rsid w:val="002A34E6"/>
    <w:rsid w:val="002A58D2"/>
    <w:rsid w:val="002A5FEE"/>
    <w:rsid w:val="002A63A8"/>
    <w:rsid w:val="002A7703"/>
    <w:rsid w:val="002A77D4"/>
    <w:rsid w:val="002A7ADB"/>
    <w:rsid w:val="002B038E"/>
    <w:rsid w:val="002B042A"/>
    <w:rsid w:val="002B0D9C"/>
    <w:rsid w:val="002B1E25"/>
    <w:rsid w:val="002B350A"/>
    <w:rsid w:val="002B365B"/>
    <w:rsid w:val="002B3756"/>
    <w:rsid w:val="002B3FF9"/>
    <w:rsid w:val="002B50B8"/>
    <w:rsid w:val="002B56C4"/>
    <w:rsid w:val="002B5F85"/>
    <w:rsid w:val="002B739C"/>
    <w:rsid w:val="002B74D6"/>
    <w:rsid w:val="002C1050"/>
    <w:rsid w:val="002C2941"/>
    <w:rsid w:val="002C2C16"/>
    <w:rsid w:val="002C2EF0"/>
    <w:rsid w:val="002C3A1F"/>
    <w:rsid w:val="002C407B"/>
    <w:rsid w:val="002C4F1D"/>
    <w:rsid w:val="002C5019"/>
    <w:rsid w:val="002C639C"/>
    <w:rsid w:val="002C6CE0"/>
    <w:rsid w:val="002C7F6D"/>
    <w:rsid w:val="002D05EA"/>
    <w:rsid w:val="002D0C7C"/>
    <w:rsid w:val="002D15E6"/>
    <w:rsid w:val="002D2BBF"/>
    <w:rsid w:val="002D2D61"/>
    <w:rsid w:val="002D2E5F"/>
    <w:rsid w:val="002D3108"/>
    <w:rsid w:val="002D32A3"/>
    <w:rsid w:val="002D42A5"/>
    <w:rsid w:val="002D4712"/>
    <w:rsid w:val="002D4FBB"/>
    <w:rsid w:val="002D5704"/>
    <w:rsid w:val="002D5FB3"/>
    <w:rsid w:val="002D66BC"/>
    <w:rsid w:val="002D74B6"/>
    <w:rsid w:val="002E12F7"/>
    <w:rsid w:val="002E170D"/>
    <w:rsid w:val="002E221B"/>
    <w:rsid w:val="002E2E89"/>
    <w:rsid w:val="002E3521"/>
    <w:rsid w:val="002E3DEE"/>
    <w:rsid w:val="002E43FD"/>
    <w:rsid w:val="002E533B"/>
    <w:rsid w:val="002E6062"/>
    <w:rsid w:val="002E6C3D"/>
    <w:rsid w:val="002E6D9A"/>
    <w:rsid w:val="002E78A2"/>
    <w:rsid w:val="002F1C23"/>
    <w:rsid w:val="002F1D31"/>
    <w:rsid w:val="002F2A46"/>
    <w:rsid w:val="002F30D1"/>
    <w:rsid w:val="002F3907"/>
    <w:rsid w:val="002F3CF2"/>
    <w:rsid w:val="002F42E7"/>
    <w:rsid w:val="002F45A5"/>
    <w:rsid w:val="002F4640"/>
    <w:rsid w:val="002F6B58"/>
    <w:rsid w:val="002F6DF7"/>
    <w:rsid w:val="003003BF"/>
    <w:rsid w:val="00300B44"/>
    <w:rsid w:val="00300CB4"/>
    <w:rsid w:val="00300E8F"/>
    <w:rsid w:val="003015B8"/>
    <w:rsid w:val="003015D9"/>
    <w:rsid w:val="003023A9"/>
    <w:rsid w:val="0030257E"/>
    <w:rsid w:val="00302E22"/>
    <w:rsid w:val="00304B5E"/>
    <w:rsid w:val="00304DB3"/>
    <w:rsid w:val="00305890"/>
    <w:rsid w:val="00305EC8"/>
    <w:rsid w:val="00306780"/>
    <w:rsid w:val="003071D9"/>
    <w:rsid w:val="00307F15"/>
    <w:rsid w:val="003105B2"/>
    <w:rsid w:val="00310C25"/>
    <w:rsid w:val="00311721"/>
    <w:rsid w:val="00311C32"/>
    <w:rsid w:val="00311E25"/>
    <w:rsid w:val="003123AE"/>
    <w:rsid w:val="00313377"/>
    <w:rsid w:val="00313983"/>
    <w:rsid w:val="003147B6"/>
    <w:rsid w:val="0031533E"/>
    <w:rsid w:val="003154AE"/>
    <w:rsid w:val="00316023"/>
    <w:rsid w:val="003174C9"/>
    <w:rsid w:val="00317FF0"/>
    <w:rsid w:val="00320668"/>
    <w:rsid w:val="00320D03"/>
    <w:rsid w:val="003211EF"/>
    <w:rsid w:val="00321D40"/>
    <w:rsid w:val="00322270"/>
    <w:rsid w:val="00323E15"/>
    <w:rsid w:val="003248D5"/>
    <w:rsid w:val="00324CBF"/>
    <w:rsid w:val="00325513"/>
    <w:rsid w:val="003256B6"/>
    <w:rsid w:val="003259D8"/>
    <w:rsid w:val="00325A61"/>
    <w:rsid w:val="00327211"/>
    <w:rsid w:val="00331351"/>
    <w:rsid w:val="0033157A"/>
    <w:rsid w:val="00332500"/>
    <w:rsid w:val="00332A12"/>
    <w:rsid w:val="00332FCC"/>
    <w:rsid w:val="00333EB9"/>
    <w:rsid w:val="003341DF"/>
    <w:rsid w:val="0033434A"/>
    <w:rsid w:val="00334421"/>
    <w:rsid w:val="0033442A"/>
    <w:rsid w:val="003346F2"/>
    <w:rsid w:val="00335F26"/>
    <w:rsid w:val="003415B7"/>
    <w:rsid w:val="00342FF0"/>
    <w:rsid w:val="0034303D"/>
    <w:rsid w:val="00344583"/>
    <w:rsid w:val="00344B78"/>
    <w:rsid w:val="00345119"/>
    <w:rsid w:val="00346529"/>
    <w:rsid w:val="003478D3"/>
    <w:rsid w:val="00347AE3"/>
    <w:rsid w:val="00347F1F"/>
    <w:rsid w:val="00352472"/>
    <w:rsid w:val="00352B7E"/>
    <w:rsid w:val="003531FD"/>
    <w:rsid w:val="003533B4"/>
    <w:rsid w:val="003537E2"/>
    <w:rsid w:val="00353EE6"/>
    <w:rsid w:val="00353FB0"/>
    <w:rsid w:val="0035512F"/>
    <w:rsid w:val="0035524F"/>
    <w:rsid w:val="003558CD"/>
    <w:rsid w:val="003568FB"/>
    <w:rsid w:val="00356F1F"/>
    <w:rsid w:val="00357CA7"/>
    <w:rsid w:val="003603CF"/>
    <w:rsid w:val="00360549"/>
    <w:rsid w:val="0036182D"/>
    <w:rsid w:val="00361B2A"/>
    <w:rsid w:val="00361F0C"/>
    <w:rsid w:val="0036225D"/>
    <w:rsid w:val="003629B5"/>
    <w:rsid w:val="00362A82"/>
    <w:rsid w:val="003631A1"/>
    <w:rsid w:val="003638CB"/>
    <w:rsid w:val="003658C0"/>
    <w:rsid w:val="003659C6"/>
    <w:rsid w:val="00365BB0"/>
    <w:rsid w:val="003668D3"/>
    <w:rsid w:val="003704BE"/>
    <w:rsid w:val="003707FD"/>
    <w:rsid w:val="003711BA"/>
    <w:rsid w:val="00371884"/>
    <w:rsid w:val="0037240D"/>
    <w:rsid w:val="00372465"/>
    <w:rsid w:val="00372CA7"/>
    <w:rsid w:val="00373185"/>
    <w:rsid w:val="00373D48"/>
    <w:rsid w:val="0037482D"/>
    <w:rsid w:val="00374DF2"/>
    <w:rsid w:val="00375B71"/>
    <w:rsid w:val="003763BF"/>
    <w:rsid w:val="0037745C"/>
    <w:rsid w:val="003805DA"/>
    <w:rsid w:val="003815EE"/>
    <w:rsid w:val="00382200"/>
    <w:rsid w:val="0038280E"/>
    <w:rsid w:val="003830FB"/>
    <w:rsid w:val="00384EE0"/>
    <w:rsid w:val="00385A6C"/>
    <w:rsid w:val="00385D0B"/>
    <w:rsid w:val="00385D79"/>
    <w:rsid w:val="00386225"/>
    <w:rsid w:val="00386270"/>
    <w:rsid w:val="0038635A"/>
    <w:rsid w:val="003870D3"/>
    <w:rsid w:val="00387776"/>
    <w:rsid w:val="00387BED"/>
    <w:rsid w:val="003901A5"/>
    <w:rsid w:val="003901F3"/>
    <w:rsid w:val="00390513"/>
    <w:rsid w:val="00391153"/>
    <w:rsid w:val="00391F80"/>
    <w:rsid w:val="003921EE"/>
    <w:rsid w:val="00392455"/>
    <w:rsid w:val="00393009"/>
    <w:rsid w:val="003936DD"/>
    <w:rsid w:val="0039371C"/>
    <w:rsid w:val="00394205"/>
    <w:rsid w:val="00394D2E"/>
    <w:rsid w:val="003950BD"/>
    <w:rsid w:val="00396148"/>
    <w:rsid w:val="00397F8C"/>
    <w:rsid w:val="003A02BC"/>
    <w:rsid w:val="003A0654"/>
    <w:rsid w:val="003A0AA5"/>
    <w:rsid w:val="003A0BC2"/>
    <w:rsid w:val="003A1591"/>
    <w:rsid w:val="003A1838"/>
    <w:rsid w:val="003A1A27"/>
    <w:rsid w:val="003A24B9"/>
    <w:rsid w:val="003A2549"/>
    <w:rsid w:val="003A32CA"/>
    <w:rsid w:val="003A351D"/>
    <w:rsid w:val="003A4A96"/>
    <w:rsid w:val="003A5762"/>
    <w:rsid w:val="003A5954"/>
    <w:rsid w:val="003A59D6"/>
    <w:rsid w:val="003A5F7E"/>
    <w:rsid w:val="003A6510"/>
    <w:rsid w:val="003A69A5"/>
    <w:rsid w:val="003A6B4B"/>
    <w:rsid w:val="003A736E"/>
    <w:rsid w:val="003A73B9"/>
    <w:rsid w:val="003A7AC7"/>
    <w:rsid w:val="003A7F3D"/>
    <w:rsid w:val="003B00AB"/>
    <w:rsid w:val="003B0D46"/>
    <w:rsid w:val="003B1889"/>
    <w:rsid w:val="003B246B"/>
    <w:rsid w:val="003B2799"/>
    <w:rsid w:val="003B3A19"/>
    <w:rsid w:val="003B3DB3"/>
    <w:rsid w:val="003B6772"/>
    <w:rsid w:val="003B727E"/>
    <w:rsid w:val="003B7CCF"/>
    <w:rsid w:val="003C2651"/>
    <w:rsid w:val="003C2F4F"/>
    <w:rsid w:val="003C3502"/>
    <w:rsid w:val="003C413B"/>
    <w:rsid w:val="003C4875"/>
    <w:rsid w:val="003C4D2F"/>
    <w:rsid w:val="003C625B"/>
    <w:rsid w:val="003D0BA1"/>
    <w:rsid w:val="003D1506"/>
    <w:rsid w:val="003D2835"/>
    <w:rsid w:val="003D3175"/>
    <w:rsid w:val="003D41CC"/>
    <w:rsid w:val="003D4F37"/>
    <w:rsid w:val="003D67D1"/>
    <w:rsid w:val="003D6BB9"/>
    <w:rsid w:val="003D6DCE"/>
    <w:rsid w:val="003D7943"/>
    <w:rsid w:val="003D7D16"/>
    <w:rsid w:val="003E056A"/>
    <w:rsid w:val="003E0FA4"/>
    <w:rsid w:val="003E150E"/>
    <w:rsid w:val="003E1D41"/>
    <w:rsid w:val="003E1E11"/>
    <w:rsid w:val="003E2E7E"/>
    <w:rsid w:val="003E313A"/>
    <w:rsid w:val="003E4628"/>
    <w:rsid w:val="003E4D74"/>
    <w:rsid w:val="003E5716"/>
    <w:rsid w:val="003E5AD7"/>
    <w:rsid w:val="003E5B85"/>
    <w:rsid w:val="003E6899"/>
    <w:rsid w:val="003E74CD"/>
    <w:rsid w:val="003E74FF"/>
    <w:rsid w:val="003F046C"/>
    <w:rsid w:val="003F0CE9"/>
    <w:rsid w:val="003F0DC8"/>
    <w:rsid w:val="003F0F6C"/>
    <w:rsid w:val="003F1479"/>
    <w:rsid w:val="003F14F6"/>
    <w:rsid w:val="003F2784"/>
    <w:rsid w:val="003F4399"/>
    <w:rsid w:val="003F45D6"/>
    <w:rsid w:val="003F48C0"/>
    <w:rsid w:val="003F4A3B"/>
    <w:rsid w:val="003F4E82"/>
    <w:rsid w:val="003F5582"/>
    <w:rsid w:val="003F5792"/>
    <w:rsid w:val="003F5AE6"/>
    <w:rsid w:val="003F5F6D"/>
    <w:rsid w:val="003F6710"/>
    <w:rsid w:val="003F7FB6"/>
    <w:rsid w:val="0040053B"/>
    <w:rsid w:val="004006E9"/>
    <w:rsid w:val="0040083E"/>
    <w:rsid w:val="00400F8E"/>
    <w:rsid w:val="004010F5"/>
    <w:rsid w:val="00401539"/>
    <w:rsid w:val="004017D7"/>
    <w:rsid w:val="00401D55"/>
    <w:rsid w:val="00401D6D"/>
    <w:rsid w:val="00402288"/>
    <w:rsid w:val="004026D0"/>
    <w:rsid w:val="0040423C"/>
    <w:rsid w:val="00404B4C"/>
    <w:rsid w:val="0040525C"/>
    <w:rsid w:val="00406E58"/>
    <w:rsid w:val="004070F7"/>
    <w:rsid w:val="0040773D"/>
    <w:rsid w:val="00407AE5"/>
    <w:rsid w:val="004102CB"/>
    <w:rsid w:val="00410366"/>
    <w:rsid w:val="004108BA"/>
    <w:rsid w:val="0041132C"/>
    <w:rsid w:val="00411390"/>
    <w:rsid w:val="00411862"/>
    <w:rsid w:val="00411926"/>
    <w:rsid w:val="0041200B"/>
    <w:rsid w:val="00413FD5"/>
    <w:rsid w:val="0041400D"/>
    <w:rsid w:val="00415A5A"/>
    <w:rsid w:val="00415BFE"/>
    <w:rsid w:val="004163BD"/>
    <w:rsid w:val="004163E1"/>
    <w:rsid w:val="00416A1D"/>
    <w:rsid w:val="004178D7"/>
    <w:rsid w:val="004206B6"/>
    <w:rsid w:val="00420730"/>
    <w:rsid w:val="00420F97"/>
    <w:rsid w:val="00421157"/>
    <w:rsid w:val="00421B46"/>
    <w:rsid w:val="00421E8E"/>
    <w:rsid w:val="00421FAE"/>
    <w:rsid w:val="0042259D"/>
    <w:rsid w:val="00422C09"/>
    <w:rsid w:val="00423B3B"/>
    <w:rsid w:val="0042407D"/>
    <w:rsid w:val="0042462E"/>
    <w:rsid w:val="00424843"/>
    <w:rsid w:val="00424A0D"/>
    <w:rsid w:val="00425796"/>
    <w:rsid w:val="00426069"/>
    <w:rsid w:val="00426079"/>
    <w:rsid w:val="00426B04"/>
    <w:rsid w:val="00426D18"/>
    <w:rsid w:val="004279D6"/>
    <w:rsid w:val="0043080E"/>
    <w:rsid w:val="00430F51"/>
    <w:rsid w:val="00431780"/>
    <w:rsid w:val="00434D37"/>
    <w:rsid w:val="004356AF"/>
    <w:rsid w:val="00435743"/>
    <w:rsid w:val="00435757"/>
    <w:rsid w:val="00435969"/>
    <w:rsid w:val="004361AA"/>
    <w:rsid w:val="0043768B"/>
    <w:rsid w:val="00437A48"/>
    <w:rsid w:val="00437DDA"/>
    <w:rsid w:val="00440DD6"/>
    <w:rsid w:val="00441598"/>
    <w:rsid w:val="004417D1"/>
    <w:rsid w:val="00443134"/>
    <w:rsid w:val="00443DD0"/>
    <w:rsid w:val="004451B4"/>
    <w:rsid w:val="004454BE"/>
    <w:rsid w:val="00445801"/>
    <w:rsid w:val="00445C5A"/>
    <w:rsid w:val="004461D5"/>
    <w:rsid w:val="004468C1"/>
    <w:rsid w:val="00450596"/>
    <w:rsid w:val="00450BE5"/>
    <w:rsid w:val="00451438"/>
    <w:rsid w:val="00451A7A"/>
    <w:rsid w:val="004526D1"/>
    <w:rsid w:val="0045398D"/>
    <w:rsid w:val="00453CBC"/>
    <w:rsid w:val="00454A8C"/>
    <w:rsid w:val="00454CDF"/>
    <w:rsid w:val="004555BA"/>
    <w:rsid w:val="004557DD"/>
    <w:rsid w:val="00455B62"/>
    <w:rsid w:val="00455BBD"/>
    <w:rsid w:val="00455C83"/>
    <w:rsid w:val="00455E8F"/>
    <w:rsid w:val="004567E4"/>
    <w:rsid w:val="00460CD7"/>
    <w:rsid w:val="00461306"/>
    <w:rsid w:val="004616F4"/>
    <w:rsid w:val="00461DD5"/>
    <w:rsid w:val="004631AA"/>
    <w:rsid w:val="0046325E"/>
    <w:rsid w:val="004648B2"/>
    <w:rsid w:val="00464BFE"/>
    <w:rsid w:val="00464DF5"/>
    <w:rsid w:val="00465011"/>
    <w:rsid w:val="0046516D"/>
    <w:rsid w:val="00465468"/>
    <w:rsid w:val="004656F6"/>
    <w:rsid w:val="00466071"/>
    <w:rsid w:val="00466E3D"/>
    <w:rsid w:val="00467966"/>
    <w:rsid w:val="00467C9C"/>
    <w:rsid w:val="004705BB"/>
    <w:rsid w:val="004707DC"/>
    <w:rsid w:val="00471B6D"/>
    <w:rsid w:val="004720C7"/>
    <w:rsid w:val="0047416D"/>
    <w:rsid w:val="004742C2"/>
    <w:rsid w:val="00474EA9"/>
    <w:rsid w:val="0047501F"/>
    <w:rsid w:val="004752C1"/>
    <w:rsid w:val="004754C7"/>
    <w:rsid w:val="0047597D"/>
    <w:rsid w:val="00475F99"/>
    <w:rsid w:val="0047604F"/>
    <w:rsid w:val="00476ADB"/>
    <w:rsid w:val="00476BBA"/>
    <w:rsid w:val="00476CAE"/>
    <w:rsid w:val="00477487"/>
    <w:rsid w:val="00480105"/>
    <w:rsid w:val="004802BE"/>
    <w:rsid w:val="00482660"/>
    <w:rsid w:val="00482836"/>
    <w:rsid w:val="00482849"/>
    <w:rsid w:val="00482BEE"/>
    <w:rsid w:val="00483BF8"/>
    <w:rsid w:val="00483F3A"/>
    <w:rsid w:val="004844EF"/>
    <w:rsid w:val="00484B34"/>
    <w:rsid w:val="00485CF0"/>
    <w:rsid w:val="00485D81"/>
    <w:rsid w:val="00486512"/>
    <w:rsid w:val="00486A7F"/>
    <w:rsid w:val="00487CD0"/>
    <w:rsid w:val="00490A77"/>
    <w:rsid w:val="00490B65"/>
    <w:rsid w:val="0049146F"/>
    <w:rsid w:val="00492185"/>
    <w:rsid w:val="004922C4"/>
    <w:rsid w:val="004925B8"/>
    <w:rsid w:val="0049292F"/>
    <w:rsid w:val="00492C2E"/>
    <w:rsid w:val="00493B0A"/>
    <w:rsid w:val="00494501"/>
    <w:rsid w:val="004946C0"/>
    <w:rsid w:val="004955F9"/>
    <w:rsid w:val="00497B5D"/>
    <w:rsid w:val="004A05D2"/>
    <w:rsid w:val="004A0BFF"/>
    <w:rsid w:val="004A4744"/>
    <w:rsid w:val="004A4B77"/>
    <w:rsid w:val="004A54DD"/>
    <w:rsid w:val="004A70BC"/>
    <w:rsid w:val="004B1F0B"/>
    <w:rsid w:val="004B21B1"/>
    <w:rsid w:val="004B2413"/>
    <w:rsid w:val="004B2865"/>
    <w:rsid w:val="004B2878"/>
    <w:rsid w:val="004B35FC"/>
    <w:rsid w:val="004B40CE"/>
    <w:rsid w:val="004B46C0"/>
    <w:rsid w:val="004B4ABF"/>
    <w:rsid w:val="004B700B"/>
    <w:rsid w:val="004C0125"/>
    <w:rsid w:val="004C08FF"/>
    <w:rsid w:val="004C1284"/>
    <w:rsid w:val="004C3AEE"/>
    <w:rsid w:val="004C3C6C"/>
    <w:rsid w:val="004C43B5"/>
    <w:rsid w:val="004C57C3"/>
    <w:rsid w:val="004C6B11"/>
    <w:rsid w:val="004C7020"/>
    <w:rsid w:val="004C724D"/>
    <w:rsid w:val="004C7722"/>
    <w:rsid w:val="004C7B4D"/>
    <w:rsid w:val="004D02AB"/>
    <w:rsid w:val="004D0A2F"/>
    <w:rsid w:val="004D12FE"/>
    <w:rsid w:val="004D1581"/>
    <w:rsid w:val="004D1733"/>
    <w:rsid w:val="004D21F5"/>
    <w:rsid w:val="004D23DE"/>
    <w:rsid w:val="004D26F2"/>
    <w:rsid w:val="004D29B9"/>
    <w:rsid w:val="004D2DE0"/>
    <w:rsid w:val="004D39E1"/>
    <w:rsid w:val="004D3E0C"/>
    <w:rsid w:val="004D3EAF"/>
    <w:rsid w:val="004D3EE4"/>
    <w:rsid w:val="004D4A17"/>
    <w:rsid w:val="004D4F47"/>
    <w:rsid w:val="004D4FB7"/>
    <w:rsid w:val="004D5089"/>
    <w:rsid w:val="004D61AC"/>
    <w:rsid w:val="004D7596"/>
    <w:rsid w:val="004D7C9D"/>
    <w:rsid w:val="004D7E19"/>
    <w:rsid w:val="004E09B2"/>
    <w:rsid w:val="004E15D6"/>
    <w:rsid w:val="004E308D"/>
    <w:rsid w:val="004E37AA"/>
    <w:rsid w:val="004E50B9"/>
    <w:rsid w:val="004E59FD"/>
    <w:rsid w:val="004E5CB2"/>
    <w:rsid w:val="004E620E"/>
    <w:rsid w:val="004E68BC"/>
    <w:rsid w:val="004E6B7A"/>
    <w:rsid w:val="004F053B"/>
    <w:rsid w:val="004F0783"/>
    <w:rsid w:val="004F2D1A"/>
    <w:rsid w:val="004F384A"/>
    <w:rsid w:val="004F4102"/>
    <w:rsid w:val="004F4E36"/>
    <w:rsid w:val="004F5D80"/>
    <w:rsid w:val="004F60F2"/>
    <w:rsid w:val="004F65F8"/>
    <w:rsid w:val="004F7DB5"/>
    <w:rsid w:val="00500459"/>
    <w:rsid w:val="005006BB"/>
    <w:rsid w:val="00501026"/>
    <w:rsid w:val="00501D40"/>
    <w:rsid w:val="0050299A"/>
    <w:rsid w:val="005029BC"/>
    <w:rsid w:val="00502DA1"/>
    <w:rsid w:val="0050311E"/>
    <w:rsid w:val="00503875"/>
    <w:rsid w:val="00504066"/>
    <w:rsid w:val="005047D2"/>
    <w:rsid w:val="00504A8A"/>
    <w:rsid w:val="00504D81"/>
    <w:rsid w:val="005053E5"/>
    <w:rsid w:val="0050573E"/>
    <w:rsid w:val="00505870"/>
    <w:rsid w:val="00506193"/>
    <w:rsid w:val="00506384"/>
    <w:rsid w:val="00506602"/>
    <w:rsid w:val="00506C1D"/>
    <w:rsid w:val="00506C6B"/>
    <w:rsid w:val="0050792B"/>
    <w:rsid w:val="00507964"/>
    <w:rsid w:val="00507A93"/>
    <w:rsid w:val="00511E9B"/>
    <w:rsid w:val="00512378"/>
    <w:rsid w:val="00512C8E"/>
    <w:rsid w:val="00513DD1"/>
    <w:rsid w:val="005145A7"/>
    <w:rsid w:val="00514DD0"/>
    <w:rsid w:val="00515DBC"/>
    <w:rsid w:val="005161A9"/>
    <w:rsid w:val="00517768"/>
    <w:rsid w:val="005209BA"/>
    <w:rsid w:val="00521807"/>
    <w:rsid w:val="00522A0D"/>
    <w:rsid w:val="00523B5A"/>
    <w:rsid w:val="00524417"/>
    <w:rsid w:val="005245AF"/>
    <w:rsid w:val="00524F36"/>
    <w:rsid w:val="00525807"/>
    <w:rsid w:val="00525BB2"/>
    <w:rsid w:val="00525F0A"/>
    <w:rsid w:val="00526A06"/>
    <w:rsid w:val="00526E78"/>
    <w:rsid w:val="00527774"/>
    <w:rsid w:val="005311FB"/>
    <w:rsid w:val="00531228"/>
    <w:rsid w:val="00531832"/>
    <w:rsid w:val="00531C0B"/>
    <w:rsid w:val="00531DA8"/>
    <w:rsid w:val="00531EFC"/>
    <w:rsid w:val="0053223D"/>
    <w:rsid w:val="0053290D"/>
    <w:rsid w:val="00533A3C"/>
    <w:rsid w:val="00533EDD"/>
    <w:rsid w:val="0053401A"/>
    <w:rsid w:val="00534262"/>
    <w:rsid w:val="005342DE"/>
    <w:rsid w:val="00534CD5"/>
    <w:rsid w:val="00535C9F"/>
    <w:rsid w:val="00535F3D"/>
    <w:rsid w:val="00536905"/>
    <w:rsid w:val="005374F7"/>
    <w:rsid w:val="005375B5"/>
    <w:rsid w:val="00537A7D"/>
    <w:rsid w:val="00540C49"/>
    <w:rsid w:val="00541C71"/>
    <w:rsid w:val="00542018"/>
    <w:rsid w:val="00542146"/>
    <w:rsid w:val="005424B9"/>
    <w:rsid w:val="00542AA8"/>
    <w:rsid w:val="00544101"/>
    <w:rsid w:val="00544933"/>
    <w:rsid w:val="00544B22"/>
    <w:rsid w:val="0054576F"/>
    <w:rsid w:val="00546D66"/>
    <w:rsid w:val="00550378"/>
    <w:rsid w:val="00550A1A"/>
    <w:rsid w:val="00550A97"/>
    <w:rsid w:val="00550B87"/>
    <w:rsid w:val="0055189D"/>
    <w:rsid w:val="00551978"/>
    <w:rsid w:val="0055198D"/>
    <w:rsid w:val="00551C93"/>
    <w:rsid w:val="005521F0"/>
    <w:rsid w:val="00553E66"/>
    <w:rsid w:val="00553FDC"/>
    <w:rsid w:val="00554C54"/>
    <w:rsid w:val="005553B1"/>
    <w:rsid w:val="00555401"/>
    <w:rsid w:val="00556584"/>
    <w:rsid w:val="00556969"/>
    <w:rsid w:val="0056036A"/>
    <w:rsid w:val="005604E5"/>
    <w:rsid w:val="00562472"/>
    <w:rsid w:val="0056449E"/>
    <w:rsid w:val="005653D0"/>
    <w:rsid w:val="005655B9"/>
    <w:rsid w:val="0056619A"/>
    <w:rsid w:val="00567099"/>
    <w:rsid w:val="005707CA"/>
    <w:rsid w:val="005719BA"/>
    <w:rsid w:val="00571AE8"/>
    <w:rsid w:val="00571D89"/>
    <w:rsid w:val="0057220A"/>
    <w:rsid w:val="00572960"/>
    <w:rsid w:val="00572B46"/>
    <w:rsid w:val="00573768"/>
    <w:rsid w:val="00576ADA"/>
    <w:rsid w:val="00580CB5"/>
    <w:rsid w:val="005811CB"/>
    <w:rsid w:val="00581768"/>
    <w:rsid w:val="0058193F"/>
    <w:rsid w:val="00581AAC"/>
    <w:rsid w:val="00581C5B"/>
    <w:rsid w:val="0058361C"/>
    <w:rsid w:val="00583B02"/>
    <w:rsid w:val="005844D1"/>
    <w:rsid w:val="00585215"/>
    <w:rsid w:val="00585C4E"/>
    <w:rsid w:val="005860A0"/>
    <w:rsid w:val="005862D4"/>
    <w:rsid w:val="00587653"/>
    <w:rsid w:val="00587763"/>
    <w:rsid w:val="00587A0D"/>
    <w:rsid w:val="005912EE"/>
    <w:rsid w:val="00591427"/>
    <w:rsid w:val="005916A0"/>
    <w:rsid w:val="005923C1"/>
    <w:rsid w:val="00592BAF"/>
    <w:rsid w:val="005931CA"/>
    <w:rsid w:val="00593E24"/>
    <w:rsid w:val="00594EDD"/>
    <w:rsid w:val="005954CE"/>
    <w:rsid w:val="00595500"/>
    <w:rsid w:val="005959F0"/>
    <w:rsid w:val="00596123"/>
    <w:rsid w:val="00596696"/>
    <w:rsid w:val="00597C52"/>
    <w:rsid w:val="005A0EC6"/>
    <w:rsid w:val="005A10D4"/>
    <w:rsid w:val="005A1A90"/>
    <w:rsid w:val="005A2187"/>
    <w:rsid w:val="005A270C"/>
    <w:rsid w:val="005A2EDB"/>
    <w:rsid w:val="005A2F76"/>
    <w:rsid w:val="005A3242"/>
    <w:rsid w:val="005A37DB"/>
    <w:rsid w:val="005A4A9B"/>
    <w:rsid w:val="005A5593"/>
    <w:rsid w:val="005A69D4"/>
    <w:rsid w:val="005A7AC7"/>
    <w:rsid w:val="005B048E"/>
    <w:rsid w:val="005B0D7C"/>
    <w:rsid w:val="005B19AD"/>
    <w:rsid w:val="005B2893"/>
    <w:rsid w:val="005B31CC"/>
    <w:rsid w:val="005B40BF"/>
    <w:rsid w:val="005B419B"/>
    <w:rsid w:val="005B4F72"/>
    <w:rsid w:val="005B547D"/>
    <w:rsid w:val="005B54A1"/>
    <w:rsid w:val="005B568E"/>
    <w:rsid w:val="005B580B"/>
    <w:rsid w:val="005C1073"/>
    <w:rsid w:val="005C1278"/>
    <w:rsid w:val="005C1530"/>
    <w:rsid w:val="005C1AD8"/>
    <w:rsid w:val="005C2460"/>
    <w:rsid w:val="005C2B1B"/>
    <w:rsid w:val="005C3081"/>
    <w:rsid w:val="005C41CB"/>
    <w:rsid w:val="005C5D25"/>
    <w:rsid w:val="005C6520"/>
    <w:rsid w:val="005C7243"/>
    <w:rsid w:val="005D0125"/>
    <w:rsid w:val="005D0699"/>
    <w:rsid w:val="005D0A60"/>
    <w:rsid w:val="005D1C4D"/>
    <w:rsid w:val="005D30A8"/>
    <w:rsid w:val="005D3233"/>
    <w:rsid w:val="005D3276"/>
    <w:rsid w:val="005D39D0"/>
    <w:rsid w:val="005D4285"/>
    <w:rsid w:val="005D439C"/>
    <w:rsid w:val="005D4837"/>
    <w:rsid w:val="005D4FCB"/>
    <w:rsid w:val="005D58E8"/>
    <w:rsid w:val="005D6753"/>
    <w:rsid w:val="005D799E"/>
    <w:rsid w:val="005E0548"/>
    <w:rsid w:val="005E08ED"/>
    <w:rsid w:val="005E0DC0"/>
    <w:rsid w:val="005E216A"/>
    <w:rsid w:val="005E2504"/>
    <w:rsid w:val="005E3010"/>
    <w:rsid w:val="005E305D"/>
    <w:rsid w:val="005E39BF"/>
    <w:rsid w:val="005E5A15"/>
    <w:rsid w:val="005E5EA1"/>
    <w:rsid w:val="005E622F"/>
    <w:rsid w:val="005E660F"/>
    <w:rsid w:val="005E6993"/>
    <w:rsid w:val="005E6B8A"/>
    <w:rsid w:val="005E7FB1"/>
    <w:rsid w:val="005F10AF"/>
    <w:rsid w:val="005F1104"/>
    <w:rsid w:val="005F2E8D"/>
    <w:rsid w:val="005F3E6A"/>
    <w:rsid w:val="005F479B"/>
    <w:rsid w:val="005F4836"/>
    <w:rsid w:val="005F4FFF"/>
    <w:rsid w:val="005F5BB1"/>
    <w:rsid w:val="005F6EEA"/>
    <w:rsid w:val="005F75D1"/>
    <w:rsid w:val="005F7A96"/>
    <w:rsid w:val="005F7D7F"/>
    <w:rsid w:val="00600DA3"/>
    <w:rsid w:val="00601E1D"/>
    <w:rsid w:val="00602E62"/>
    <w:rsid w:val="00603354"/>
    <w:rsid w:val="00603956"/>
    <w:rsid w:val="00603CFC"/>
    <w:rsid w:val="006040D3"/>
    <w:rsid w:val="00604677"/>
    <w:rsid w:val="006046EA"/>
    <w:rsid w:val="006079F1"/>
    <w:rsid w:val="006106C4"/>
    <w:rsid w:val="00610974"/>
    <w:rsid w:val="00611025"/>
    <w:rsid w:val="006118D8"/>
    <w:rsid w:val="0061305D"/>
    <w:rsid w:val="0061363E"/>
    <w:rsid w:val="0061554E"/>
    <w:rsid w:val="00615D02"/>
    <w:rsid w:val="006160C1"/>
    <w:rsid w:val="0061626E"/>
    <w:rsid w:val="0061705F"/>
    <w:rsid w:val="00617398"/>
    <w:rsid w:val="006174D1"/>
    <w:rsid w:val="006202A7"/>
    <w:rsid w:val="0062112F"/>
    <w:rsid w:val="006224ED"/>
    <w:rsid w:val="006248F4"/>
    <w:rsid w:val="006256E7"/>
    <w:rsid w:val="00625776"/>
    <w:rsid w:val="00625944"/>
    <w:rsid w:val="0062612F"/>
    <w:rsid w:val="006261EB"/>
    <w:rsid w:val="0062739E"/>
    <w:rsid w:val="0062765A"/>
    <w:rsid w:val="006307B9"/>
    <w:rsid w:val="00630FD7"/>
    <w:rsid w:val="006311B0"/>
    <w:rsid w:val="00631493"/>
    <w:rsid w:val="00631853"/>
    <w:rsid w:val="006322CB"/>
    <w:rsid w:val="0063327B"/>
    <w:rsid w:val="006359B8"/>
    <w:rsid w:val="00635E67"/>
    <w:rsid w:val="006372E8"/>
    <w:rsid w:val="006404B3"/>
    <w:rsid w:val="0064144A"/>
    <w:rsid w:val="00641936"/>
    <w:rsid w:val="00642033"/>
    <w:rsid w:val="0064222F"/>
    <w:rsid w:val="00642979"/>
    <w:rsid w:val="00643199"/>
    <w:rsid w:val="006436F1"/>
    <w:rsid w:val="00643C5B"/>
    <w:rsid w:val="00644AF4"/>
    <w:rsid w:val="00644F1B"/>
    <w:rsid w:val="0064563C"/>
    <w:rsid w:val="00647B35"/>
    <w:rsid w:val="00647D7C"/>
    <w:rsid w:val="00647DB2"/>
    <w:rsid w:val="006502DA"/>
    <w:rsid w:val="0065079A"/>
    <w:rsid w:val="0065117B"/>
    <w:rsid w:val="0065143F"/>
    <w:rsid w:val="00651642"/>
    <w:rsid w:val="00651916"/>
    <w:rsid w:val="00651DF4"/>
    <w:rsid w:val="00652197"/>
    <w:rsid w:val="00652807"/>
    <w:rsid w:val="00652B95"/>
    <w:rsid w:val="00652BF0"/>
    <w:rsid w:val="00652DD7"/>
    <w:rsid w:val="006537D7"/>
    <w:rsid w:val="0065399D"/>
    <w:rsid w:val="006555E5"/>
    <w:rsid w:val="00655FB3"/>
    <w:rsid w:val="0065733A"/>
    <w:rsid w:val="00657571"/>
    <w:rsid w:val="00657A06"/>
    <w:rsid w:val="006600EA"/>
    <w:rsid w:val="006617DA"/>
    <w:rsid w:val="00662786"/>
    <w:rsid w:val="00663A0C"/>
    <w:rsid w:val="00663D4C"/>
    <w:rsid w:val="00663E4B"/>
    <w:rsid w:val="006641EC"/>
    <w:rsid w:val="0066560B"/>
    <w:rsid w:val="006659E7"/>
    <w:rsid w:val="00665A08"/>
    <w:rsid w:val="006672EC"/>
    <w:rsid w:val="0066742B"/>
    <w:rsid w:val="0067053D"/>
    <w:rsid w:val="0067096A"/>
    <w:rsid w:val="0067229C"/>
    <w:rsid w:val="00673D05"/>
    <w:rsid w:val="00673DF9"/>
    <w:rsid w:val="0067402C"/>
    <w:rsid w:val="00674306"/>
    <w:rsid w:val="00674ACE"/>
    <w:rsid w:val="0067555A"/>
    <w:rsid w:val="006755F2"/>
    <w:rsid w:val="00675729"/>
    <w:rsid w:val="00675FB1"/>
    <w:rsid w:val="0067682B"/>
    <w:rsid w:val="00677D7A"/>
    <w:rsid w:val="00677E7C"/>
    <w:rsid w:val="0068175F"/>
    <w:rsid w:val="00682C29"/>
    <w:rsid w:val="00683CA1"/>
    <w:rsid w:val="00683DA3"/>
    <w:rsid w:val="0068487A"/>
    <w:rsid w:val="006849DF"/>
    <w:rsid w:val="00685965"/>
    <w:rsid w:val="00686585"/>
    <w:rsid w:val="006870F7"/>
    <w:rsid w:val="00687701"/>
    <w:rsid w:val="00691650"/>
    <w:rsid w:val="00691669"/>
    <w:rsid w:val="0069354D"/>
    <w:rsid w:val="00693987"/>
    <w:rsid w:val="0069495D"/>
    <w:rsid w:val="006957B3"/>
    <w:rsid w:val="00695D02"/>
    <w:rsid w:val="0069626A"/>
    <w:rsid w:val="00696D69"/>
    <w:rsid w:val="00697A3B"/>
    <w:rsid w:val="00697B3E"/>
    <w:rsid w:val="00697B43"/>
    <w:rsid w:val="00697C8E"/>
    <w:rsid w:val="006A067B"/>
    <w:rsid w:val="006A0E5D"/>
    <w:rsid w:val="006A10FD"/>
    <w:rsid w:val="006A1303"/>
    <w:rsid w:val="006A1389"/>
    <w:rsid w:val="006A180D"/>
    <w:rsid w:val="006A2AD3"/>
    <w:rsid w:val="006A3F93"/>
    <w:rsid w:val="006A5E42"/>
    <w:rsid w:val="006A71F9"/>
    <w:rsid w:val="006B0203"/>
    <w:rsid w:val="006B0662"/>
    <w:rsid w:val="006B134A"/>
    <w:rsid w:val="006B1584"/>
    <w:rsid w:val="006B24FA"/>
    <w:rsid w:val="006B265D"/>
    <w:rsid w:val="006B2B7C"/>
    <w:rsid w:val="006B349F"/>
    <w:rsid w:val="006B3B9F"/>
    <w:rsid w:val="006B42AE"/>
    <w:rsid w:val="006B5D82"/>
    <w:rsid w:val="006B62F9"/>
    <w:rsid w:val="006B63B6"/>
    <w:rsid w:val="006B6AC7"/>
    <w:rsid w:val="006B7A11"/>
    <w:rsid w:val="006C1F79"/>
    <w:rsid w:val="006C1FEC"/>
    <w:rsid w:val="006C2024"/>
    <w:rsid w:val="006C23B1"/>
    <w:rsid w:val="006C4F2D"/>
    <w:rsid w:val="006C508C"/>
    <w:rsid w:val="006C5872"/>
    <w:rsid w:val="006C5889"/>
    <w:rsid w:val="006C6CC8"/>
    <w:rsid w:val="006C76B8"/>
    <w:rsid w:val="006D0399"/>
    <w:rsid w:val="006D069E"/>
    <w:rsid w:val="006D0DA8"/>
    <w:rsid w:val="006D2BA1"/>
    <w:rsid w:val="006D30E5"/>
    <w:rsid w:val="006D3DCC"/>
    <w:rsid w:val="006D3DE8"/>
    <w:rsid w:val="006D493F"/>
    <w:rsid w:val="006D4C67"/>
    <w:rsid w:val="006D5D67"/>
    <w:rsid w:val="006D5F4E"/>
    <w:rsid w:val="006D6B12"/>
    <w:rsid w:val="006D6C7F"/>
    <w:rsid w:val="006D709A"/>
    <w:rsid w:val="006D7487"/>
    <w:rsid w:val="006D7817"/>
    <w:rsid w:val="006E1EB4"/>
    <w:rsid w:val="006E2443"/>
    <w:rsid w:val="006E26E6"/>
    <w:rsid w:val="006E325C"/>
    <w:rsid w:val="006E3624"/>
    <w:rsid w:val="006E58BA"/>
    <w:rsid w:val="006E60D0"/>
    <w:rsid w:val="006E626E"/>
    <w:rsid w:val="006E637E"/>
    <w:rsid w:val="006E6467"/>
    <w:rsid w:val="006E66CB"/>
    <w:rsid w:val="006E66E9"/>
    <w:rsid w:val="006E6E62"/>
    <w:rsid w:val="006E77A5"/>
    <w:rsid w:val="006E7831"/>
    <w:rsid w:val="006F05F5"/>
    <w:rsid w:val="006F0FD3"/>
    <w:rsid w:val="006F2547"/>
    <w:rsid w:val="006F26EA"/>
    <w:rsid w:val="006F2A38"/>
    <w:rsid w:val="006F2CA1"/>
    <w:rsid w:val="006F3353"/>
    <w:rsid w:val="006F399F"/>
    <w:rsid w:val="006F4FF7"/>
    <w:rsid w:val="006F5717"/>
    <w:rsid w:val="006F588C"/>
    <w:rsid w:val="006F5A1D"/>
    <w:rsid w:val="006F5A9D"/>
    <w:rsid w:val="006F6F9C"/>
    <w:rsid w:val="006F71D9"/>
    <w:rsid w:val="006F7501"/>
    <w:rsid w:val="00700777"/>
    <w:rsid w:val="00701275"/>
    <w:rsid w:val="0070167A"/>
    <w:rsid w:val="0070281D"/>
    <w:rsid w:val="0070423D"/>
    <w:rsid w:val="007055D7"/>
    <w:rsid w:val="007057A6"/>
    <w:rsid w:val="00705BBC"/>
    <w:rsid w:val="007062BA"/>
    <w:rsid w:val="007069DE"/>
    <w:rsid w:val="007078CE"/>
    <w:rsid w:val="00707CC3"/>
    <w:rsid w:val="007101C0"/>
    <w:rsid w:val="007102F8"/>
    <w:rsid w:val="00710C2B"/>
    <w:rsid w:val="007130E4"/>
    <w:rsid w:val="00713CDB"/>
    <w:rsid w:val="007141D3"/>
    <w:rsid w:val="007141E0"/>
    <w:rsid w:val="0071483C"/>
    <w:rsid w:val="00715EC9"/>
    <w:rsid w:val="00716F4A"/>
    <w:rsid w:val="00720260"/>
    <w:rsid w:val="007211E1"/>
    <w:rsid w:val="00721F62"/>
    <w:rsid w:val="00723092"/>
    <w:rsid w:val="0072353B"/>
    <w:rsid w:val="00723ED0"/>
    <w:rsid w:val="00724073"/>
    <w:rsid w:val="007241AC"/>
    <w:rsid w:val="00724819"/>
    <w:rsid w:val="00724987"/>
    <w:rsid w:val="007257DE"/>
    <w:rsid w:val="007259BC"/>
    <w:rsid w:val="0072625A"/>
    <w:rsid w:val="00727CB8"/>
    <w:rsid w:val="00727D32"/>
    <w:rsid w:val="007313FB"/>
    <w:rsid w:val="00731EFD"/>
    <w:rsid w:val="0073277A"/>
    <w:rsid w:val="00732F2A"/>
    <w:rsid w:val="00732FD5"/>
    <w:rsid w:val="0073309A"/>
    <w:rsid w:val="00733228"/>
    <w:rsid w:val="0073359B"/>
    <w:rsid w:val="00733AFF"/>
    <w:rsid w:val="00733EA0"/>
    <w:rsid w:val="007353F7"/>
    <w:rsid w:val="007362B1"/>
    <w:rsid w:val="0073658F"/>
    <w:rsid w:val="0073694D"/>
    <w:rsid w:val="00736BCF"/>
    <w:rsid w:val="00736D9F"/>
    <w:rsid w:val="00736F25"/>
    <w:rsid w:val="007373C0"/>
    <w:rsid w:val="00740CD3"/>
    <w:rsid w:val="00741654"/>
    <w:rsid w:val="007416ED"/>
    <w:rsid w:val="00741AA0"/>
    <w:rsid w:val="007423B9"/>
    <w:rsid w:val="00742B9D"/>
    <w:rsid w:val="00742FA0"/>
    <w:rsid w:val="00743304"/>
    <w:rsid w:val="00744E3E"/>
    <w:rsid w:val="007455A8"/>
    <w:rsid w:val="007474D9"/>
    <w:rsid w:val="00747877"/>
    <w:rsid w:val="00747BB9"/>
    <w:rsid w:val="00747DF1"/>
    <w:rsid w:val="00750E28"/>
    <w:rsid w:val="007517C7"/>
    <w:rsid w:val="00752241"/>
    <w:rsid w:val="00752A6C"/>
    <w:rsid w:val="00753442"/>
    <w:rsid w:val="00753FD2"/>
    <w:rsid w:val="0075425B"/>
    <w:rsid w:val="00755119"/>
    <w:rsid w:val="007557C5"/>
    <w:rsid w:val="00755DF5"/>
    <w:rsid w:val="007561C4"/>
    <w:rsid w:val="00756911"/>
    <w:rsid w:val="00757048"/>
    <w:rsid w:val="0075712E"/>
    <w:rsid w:val="007612CE"/>
    <w:rsid w:val="007614E4"/>
    <w:rsid w:val="00761CCD"/>
    <w:rsid w:val="0076215A"/>
    <w:rsid w:val="007623C0"/>
    <w:rsid w:val="00762F53"/>
    <w:rsid w:val="007639F5"/>
    <w:rsid w:val="007641F4"/>
    <w:rsid w:val="00764569"/>
    <w:rsid w:val="00764E36"/>
    <w:rsid w:val="00765172"/>
    <w:rsid w:val="00765458"/>
    <w:rsid w:val="00765467"/>
    <w:rsid w:val="007657E1"/>
    <w:rsid w:val="00766E7F"/>
    <w:rsid w:val="00767044"/>
    <w:rsid w:val="00767AE5"/>
    <w:rsid w:val="007704F8"/>
    <w:rsid w:val="00770B5E"/>
    <w:rsid w:val="00771728"/>
    <w:rsid w:val="00772350"/>
    <w:rsid w:val="00781D5A"/>
    <w:rsid w:val="00781E68"/>
    <w:rsid w:val="00782E5A"/>
    <w:rsid w:val="00782EB2"/>
    <w:rsid w:val="00783088"/>
    <w:rsid w:val="0078317D"/>
    <w:rsid w:val="007832A7"/>
    <w:rsid w:val="007832C4"/>
    <w:rsid w:val="00785632"/>
    <w:rsid w:val="007860E8"/>
    <w:rsid w:val="0078618E"/>
    <w:rsid w:val="00786B5E"/>
    <w:rsid w:val="00787996"/>
    <w:rsid w:val="00787AF7"/>
    <w:rsid w:val="00787D76"/>
    <w:rsid w:val="0079097A"/>
    <w:rsid w:val="00790E9C"/>
    <w:rsid w:val="0079325E"/>
    <w:rsid w:val="00793C7F"/>
    <w:rsid w:val="00794408"/>
    <w:rsid w:val="0079483C"/>
    <w:rsid w:val="00794F2F"/>
    <w:rsid w:val="00795522"/>
    <w:rsid w:val="00795751"/>
    <w:rsid w:val="00795D30"/>
    <w:rsid w:val="00796597"/>
    <w:rsid w:val="0079747D"/>
    <w:rsid w:val="00797C04"/>
    <w:rsid w:val="007A0F99"/>
    <w:rsid w:val="007A16D9"/>
    <w:rsid w:val="007A1E46"/>
    <w:rsid w:val="007A1F97"/>
    <w:rsid w:val="007A2712"/>
    <w:rsid w:val="007A37A5"/>
    <w:rsid w:val="007A3F0A"/>
    <w:rsid w:val="007A3F67"/>
    <w:rsid w:val="007A5DB3"/>
    <w:rsid w:val="007A6061"/>
    <w:rsid w:val="007A6224"/>
    <w:rsid w:val="007A7319"/>
    <w:rsid w:val="007A7BB6"/>
    <w:rsid w:val="007A7F6F"/>
    <w:rsid w:val="007B03BD"/>
    <w:rsid w:val="007B0D1B"/>
    <w:rsid w:val="007B104C"/>
    <w:rsid w:val="007B1D42"/>
    <w:rsid w:val="007B1DD7"/>
    <w:rsid w:val="007B218A"/>
    <w:rsid w:val="007B2BF1"/>
    <w:rsid w:val="007B35E8"/>
    <w:rsid w:val="007B399B"/>
    <w:rsid w:val="007B3BA2"/>
    <w:rsid w:val="007B41AE"/>
    <w:rsid w:val="007B4D7B"/>
    <w:rsid w:val="007B4F44"/>
    <w:rsid w:val="007B5242"/>
    <w:rsid w:val="007B52EA"/>
    <w:rsid w:val="007B63D3"/>
    <w:rsid w:val="007B77AE"/>
    <w:rsid w:val="007C04ED"/>
    <w:rsid w:val="007C0CD1"/>
    <w:rsid w:val="007C0F8A"/>
    <w:rsid w:val="007C12F4"/>
    <w:rsid w:val="007C1D51"/>
    <w:rsid w:val="007C1E08"/>
    <w:rsid w:val="007C2AAA"/>
    <w:rsid w:val="007C4603"/>
    <w:rsid w:val="007C47C1"/>
    <w:rsid w:val="007C4E26"/>
    <w:rsid w:val="007C5451"/>
    <w:rsid w:val="007C56CD"/>
    <w:rsid w:val="007C6378"/>
    <w:rsid w:val="007C6690"/>
    <w:rsid w:val="007C70EB"/>
    <w:rsid w:val="007C7705"/>
    <w:rsid w:val="007D0061"/>
    <w:rsid w:val="007D08DE"/>
    <w:rsid w:val="007D0B3F"/>
    <w:rsid w:val="007D1122"/>
    <w:rsid w:val="007D1FB1"/>
    <w:rsid w:val="007D42BE"/>
    <w:rsid w:val="007D5780"/>
    <w:rsid w:val="007D594B"/>
    <w:rsid w:val="007D5F36"/>
    <w:rsid w:val="007D65C5"/>
    <w:rsid w:val="007D6C61"/>
    <w:rsid w:val="007D7153"/>
    <w:rsid w:val="007D7ED8"/>
    <w:rsid w:val="007E01BB"/>
    <w:rsid w:val="007E11B2"/>
    <w:rsid w:val="007E155B"/>
    <w:rsid w:val="007E281A"/>
    <w:rsid w:val="007E2CD3"/>
    <w:rsid w:val="007E405E"/>
    <w:rsid w:val="007E7561"/>
    <w:rsid w:val="007F13F9"/>
    <w:rsid w:val="007F1CDF"/>
    <w:rsid w:val="007F2B89"/>
    <w:rsid w:val="007F3759"/>
    <w:rsid w:val="007F37B7"/>
    <w:rsid w:val="007F3900"/>
    <w:rsid w:val="007F39FA"/>
    <w:rsid w:val="007F42B8"/>
    <w:rsid w:val="007F4438"/>
    <w:rsid w:val="007F5A76"/>
    <w:rsid w:val="007F69FD"/>
    <w:rsid w:val="007F7162"/>
    <w:rsid w:val="008016C3"/>
    <w:rsid w:val="00801CC7"/>
    <w:rsid w:val="008022AF"/>
    <w:rsid w:val="0080289C"/>
    <w:rsid w:val="008034B1"/>
    <w:rsid w:val="00803514"/>
    <w:rsid w:val="008048F5"/>
    <w:rsid w:val="008057C0"/>
    <w:rsid w:val="008059E7"/>
    <w:rsid w:val="00805CA9"/>
    <w:rsid w:val="00806CC9"/>
    <w:rsid w:val="008079D7"/>
    <w:rsid w:val="00810503"/>
    <w:rsid w:val="00810B4B"/>
    <w:rsid w:val="00811769"/>
    <w:rsid w:val="008117E8"/>
    <w:rsid w:val="0081286B"/>
    <w:rsid w:val="008129A7"/>
    <w:rsid w:val="00812FB4"/>
    <w:rsid w:val="00813075"/>
    <w:rsid w:val="008131D0"/>
    <w:rsid w:val="008137B1"/>
    <w:rsid w:val="00813FCF"/>
    <w:rsid w:val="008145FC"/>
    <w:rsid w:val="00814615"/>
    <w:rsid w:val="0081533F"/>
    <w:rsid w:val="008153AF"/>
    <w:rsid w:val="008154BB"/>
    <w:rsid w:val="00815CB6"/>
    <w:rsid w:val="00820561"/>
    <w:rsid w:val="008214C3"/>
    <w:rsid w:val="008221FD"/>
    <w:rsid w:val="00822ACC"/>
    <w:rsid w:val="00822D12"/>
    <w:rsid w:val="00822E1E"/>
    <w:rsid w:val="00822E21"/>
    <w:rsid w:val="008243FA"/>
    <w:rsid w:val="00825271"/>
    <w:rsid w:val="0082670C"/>
    <w:rsid w:val="00827A5C"/>
    <w:rsid w:val="00827B50"/>
    <w:rsid w:val="00830853"/>
    <w:rsid w:val="00831EEA"/>
    <w:rsid w:val="008325DB"/>
    <w:rsid w:val="0083314F"/>
    <w:rsid w:val="0083387A"/>
    <w:rsid w:val="008338D1"/>
    <w:rsid w:val="00833C10"/>
    <w:rsid w:val="0083492C"/>
    <w:rsid w:val="00834E81"/>
    <w:rsid w:val="00836D4B"/>
    <w:rsid w:val="00837164"/>
    <w:rsid w:val="008377B0"/>
    <w:rsid w:val="00837A5D"/>
    <w:rsid w:val="00840196"/>
    <w:rsid w:val="00840C54"/>
    <w:rsid w:val="00840CA7"/>
    <w:rsid w:val="00840FF0"/>
    <w:rsid w:val="00841159"/>
    <w:rsid w:val="0084391D"/>
    <w:rsid w:val="00843C98"/>
    <w:rsid w:val="00844816"/>
    <w:rsid w:val="0084568D"/>
    <w:rsid w:val="008459FE"/>
    <w:rsid w:val="00846AF5"/>
    <w:rsid w:val="00847163"/>
    <w:rsid w:val="00847412"/>
    <w:rsid w:val="00847517"/>
    <w:rsid w:val="00850441"/>
    <w:rsid w:val="008515C6"/>
    <w:rsid w:val="00851BF0"/>
    <w:rsid w:val="00855A3A"/>
    <w:rsid w:val="00856CD4"/>
    <w:rsid w:val="00856E89"/>
    <w:rsid w:val="0085752E"/>
    <w:rsid w:val="008602AD"/>
    <w:rsid w:val="00860323"/>
    <w:rsid w:val="00860480"/>
    <w:rsid w:val="008609D9"/>
    <w:rsid w:val="00861622"/>
    <w:rsid w:val="00862636"/>
    <w:rsid w:val="00862C85"/>
    <w:rsid w:val="00864752"/>
    <w:rsid w:val="00864819"/>
    <w:rsid w:val="00864A52"/>
    <w:rsid w:val="00865454"/>
    <w:rsid w:val="008660B1"/>
    <w:rsid w:val="00866E9A"/>
    <w:rsid w:val="00867F01"/>
    <w:rsid w:val="008703A2"/>
    <w:rsid w:val="0087084C"/>
    <w:rsid w:val="00870F0C"/>
    <w:rsid w:val="008716EB"/>
    <w:rsid w:val="00872C30"/>
    <w:rsid w:val="0087370A"/>
    <w:rsid w:val="00873B52"/>
    <w:rsid w:val="00874E8E"/>
    <w:rsid w:val="00874EC2"/>
    <w:rsid w:val="00875ED7"/>
    <w:rsid w:val="00876175"/>
    <w:rsid w:val="00877383"/>
    <w:rsid w:val="00880911"/>
    <w:rsid w:val="00880D3A"/>
    <w:rsid w:val="00881133"/>
    <w:rsid w:val="00881F9F"/>
    <w:rsid w:val="00882936"/>
    <w:rsid w:val="00883955"/>
    <w:rsid w:val="00883CC3"/>
    <w:rsid w:val="00883E5E"/>
    <w:rsid w:val="0088488F"/>
    <w:rsid w:val="00884BED"/>
    <w:rsid w:val="00885BFB"/>
    <w:rsid w:val="0088665F"/>
    <w:rsid w:val="00886FB5"/>
    <w:rsid w:val="008916CE"/>
    <w:rsid w:val="008923F3"/>
    <w:rsid w:val="008925E0"/>
    <w:rsid w:val="00893377"/>
    <w:rsid w:val="00893D3F"/>
    <w:rsid w:val="00894BBA"/>
    <w:rsid w:val="00894DB0"/>
    <w:rsid w:val="008951A6"/>
    <w:rsid w:val="0089531D"/>
    <w:rsid w:val="00895D56"/>
    <w:rsid w:val="00896F7A"/>
    <w:rsid w:val="0089739B"/>
    <w:rsid w:val="008977A7"/>
    <w:rsid w:val="00897C48"/>
    <w:rsid w:val="00897F05"/>
    <w:rsid w:val="008A0109"/>
    <w:rsid w:val="008A1050"/>
    <w:rsid w:val="008A25F5"/>
    <w:rsid w:val="008A27E6"/>
    <w:rsid w:val="008A2CC2"/>
    <w:rsid w:val="008A2F28"/>
    <w:rsid w:val="008A30A5"/>
    <w:rsid w:val="008A3B16"/>
    <w:rsid w:val="008A41A6"/>
    <w:rsid w:val="008A4713"/>
    <w:rsid w:val="008A4AEE"/>
    <w:rsid w:val="008A4BDB"/>
    <w:rsid w:val="008A4E92"/>
    <w:rsid w:val="008A640B"/>
    <w:rsid w:val="008A67D7"/>
    <w:rsid w:val="008A6E18"/>
    <w:rsid w:val="008A7885"/>
    <w:rsid w:val="008B06A4"/>
    <w:rsid w:val="008B18AF"/>
    <w:rsid w:val="008B1CF6"/>
    <w:rsid w:val="008B3B52"/>
    <w:rsid w:val="008B5B9F"/>
    <w:rsid w:val="008B6667"/>
    <w:rsid w:val="008B6BBC"/>
    <w:rsid w:val="008B78E5"/>
    <w:rsid w:val="008B7AD8"/>
    <w:rsid w:val="008C0356"/>
    <w:rsid w:val="008C1585"/>
    <w:rsid w:val="008C17A4"/>
    <w:rsid w:val="008C20FB"/>
    <w:rsid w:val="008C2E7D"/>
    <w:rsid w:val="008C3052"/>
    <w:rsid w:val="008C34F5"/>
    <w:rsid w:val="008C3515"/>
    <w:rsid w:val="008C4706"/>
    <w:rsid w:val="008C57E0"/>
    <w:rsid w:val="008C5EC6"/>
    <w:rsid w:val="008C686B"/>
    <w:rsid w:val="008C697B"/>
    <w:rsid w:val="008C6C92"/>
    <w:rsid w:val="008C79EE"/>
    <w:rsid w:val="008D0BF7"/>
    <w:rsid w:val="008D2421"/>
    <w:rsid w:val="008D2461"/>
    <w:rsid w:val="008D2A2E"/>
    <w:rsid w:val="008D42D1"/>
    <w:rsid w:val="008D4B5B"/>
    <w:rsid w:val="008D4DB4"/>
    <w:rsid w:val="008D556B"/>
    <w:rsid w:val="008D5576"/>
    <w:rsid w:val="008D64A6"/>
    <w:rsid w:val="008D66AE"/>
    <w:rsid w:val="008D6E14"/>
    <w:rsid w:val="008D7412"/>
    <w:rsid w:val="008E0366"/>
    <w:rsid w:val="008E09D9"/>
    <w:rsid w:val="008E1240"/>
    <w:rsid w:val="008E27C2"/>
    <w:rsid w:val="008E2FA0"/>
    <w:rsid w:val="008E4C1F"/>
    <w:rsid w:val="008E5945"/>
    <w:rsid w:val="008E6626"/>
    <w:rsid w:val="008E6D95"/>
    <w:rsid w:val="008E70A5"/>
    <w:rsid w:val="008E7A24"/>
    <w:rsid w:val="008F0573"/>
    <w:rsid w:val="008F0ED3"/>
    <w:rsid w:val="008F2065"/>
    <w:rsid w:val="008F2249"/>
    <w:rsid w:val="008F2C5F"/>
    <w:rsid w:val="008F32B1"/>
    <w:rsid w:val="008F40D4"/>
    <w:rsid w:val="008F5062"/>
    <w:rsid w:val="008F5087"/>
    <w:rsid w:val="008F520D"/>
    <w:rsid w:val="008F6A49"/>
    <w:rsid w:val="008F7AAF"/>
    <w:rsid w:val="008F7ACE"/>
    <w:rsid w:val="008F7B24"/>
    <w:rsid w:val="00901A3F"/>
    <w:rsid w:val="00904264"/>
    <w:rsid w:val="00905E73"/>
    <w:rsid w:val="009062EB"/>
    <w:rsid w:val="00906B20"/>
    <w:rsid w:val="00907566"/>
    <w:rsid w:val="0090790D"/>
    <w:rsid w:val="00911A11"/>
    <w:rsid w:val="00912236"/>
    <w:rsid w:val="009137D2"/>
    <w:rsid w:val="00914E28"/>
    <w:rsid w:val="0091551C"/>
    <w:rsid w:val="00915641"/>
    <w:rsid w:val="00915DAB"/>
    <w:rsid w:val="009161AE"/>
    <w:rsid w:val="00916291"/>
    <w:rsid w:val="00917C6D"/>
    <w:rsid w:val="0092333A"/>
    <w:rsid w:val="0092385D"/>
    <w:rsid w:val="00927D46"/>
    <w:rsid w:val="00927DBD"/>
    <w:rsid w:val="0093013D"/>
    <w:rsid w:val="009302FB"/>
    <w:rsid w:val="00931BCA"/>
    <w:rsid w:val="009330F8"/>
    <w:rsid w:val="00933161"/>
    <w:rsid w:val="009335C1"/>
    <w:rsid w:val="00933662"/>
    <w:rsid w:val="009337A0"/>
    <w:rsid w:val="009341E2"/>
    <w:rsid w:val="00934222"/>
    <w:rsid w:val="00934EFB"/>
    <w:rsid w:val="009355A6"/>
    <w:rsid w:val="00936595"/>
    <w:rsid w:val="00936694"/>
    <w:rsid w:val="00936B00"/>
    <w:rsid w:val="0093723D"/>
    <w:rsid w:val="009409AC"/>
    <w:rsid w:val="00940E05"/>
    <w:rsid w:val="00940E93"/>
    <w:rsid w:val="009410F0"/>
    <w:rsid w:val="00941D72"/>
    <w:rsid w:val="009424A0"/>
    <w:rsid w:val="00942DE4"/>
    <w:rsid w:val="0094381E"/>
    <w:rsid w:val="00943F40"/>
    <w:rsid w:val="009452E1"/>
    <w:rsid w:val="009457CE"/>
    <w:rsid w:val="00945B32"/>
    <w:rsid w:val="00945CE3"/>
    <w:rsid w:val="00945F3A"/>
    <w:rsid w:val="00946058"/>
    <w:rsid w:val="00946B31"/>
    <w:rsid w:val="0094726C"/>
    <w:rsid w:val="00951C47"/>
    <w:rsid w:val="009523D7"/>
    <w:rsid w:val="009532DD"/>
    <w:rsid w:val="00953BD3"/>
    <w:rsid w:val="00956761"/>
    <w:rsid w:val="00956FC7"/>
    <w:rsid w:val="0095767D"/>
    <w:rsid w:val="0096023A"/>
    <w:rsid w:val="00961866"/>
    <w:rsid w:val="00962657"/>
    <w:rsid w:val="009626D2"/>
    <w:rsid w:val="00962DB0"/>
    <w:rsid w:val="00963013"/>
    <w:rsid w:val="009641BE"/>
    <w:rsid w:val="00964649"/>
    <w:rsid w:val="00964CA9"/>
    <w:rsid w:val="00964EE4"/>
    <w:rsid w:val="009659AF"/>
    <w:rsid w:val="00966039"/>
    <w:rsid w:val="0096675A"/>
    <w:rsid w:val="00966A75"/>
    <w:rsid w:val="00966C73"/>
    <w:rsid w:val="00967263"/>
    <w:rsid w:val="00967451"/>
    <w:rsid w:val="009677D7"/>
    <w:rsid w:val="00970AB5"/>
    <w:rsid w:val="00971844"/>
    <w:rsid w:val="00972A7E"/>
    <w:rsid w:val="00974B6D"/>
    <w:rsid w:val="00974E08"/>
    <w:rsid w:val="009750B7"/>
    <w:rsid w:val="0097671C"/>
    <w:rsid w:val="0098015F"/>
    <w:rsid w:val="009805C1"/>
    <w:rsid w:val="0098064C"/>
    <w:rsid w:val="00980828"/>
    <w:rsid w:val="00981C82"/>
    <w:rsid w:val="00982660"/>
    <w:rsid w:val="009826BE"/>
    <w:rsid w:val="00983568"/>
    <w:rsid w:val="00983BEE"/>
    <w:rsid w:val="00984646"/>
    <w:rsid w:val="00984830"/>
    <w:rsid w:val="00985DA0"/>
    <w:rsid w:val="00985F74"/>
    <w:rsid w:val="009864E0"/>
    <w:rsid w:val="009875E4"/>
    <w:rsid w:val="00987BFA"/>
    <w:rsid w:val="00991021"/>
    <w:rsid w:val="009910A8"/>
    <w:rsid w:val="0099123A"/>
    <w:rsid w:val="0099289D"/>
    <w:rsid w:val="009939DF"/>
    <w:rsid w:val="00994992"/>
    <w:rsid w:val="0099593C"/>
    <w:rsid w:val="00995D89"/>
    <w:rsid w:val="009961E6"/>
    <w:rsid w:val="0099661A"/>
    <w:rsid w:val="00997BC3"/>
    <w:rsid w:val="009A03DA"/>
    <w:rsid w:val="009A272D"/>
    <w:rsid w:val="009A3301"/>
    <w:rsid w:val="009A3622"/>
    <w:rsid w:val="009A4B2E"/>
    <w:rsid w:val="009A4BF0"/>
    <w:rsid w:val="009A4CFE"/>
    <w:rsid w:val="009A4EED"/>
    <w:rsid w:val="009A5CF9"/>
    <w:rsid w:val="009A67AB"/>
    <w:rsid w:val="009A720E"/>
    <w:rsid w:val="009A7320"/>
    <w:rsid w:val="009A7E24"/>
    <w:rsid w:val="009B08FE"/>
    <w:rsid w:val="009B12FC"/>
    <w:rsid w:val="009B1693"/>
    <w:rsid w:val="009B2033"/>
    <w:rsid w:val="009B2050"/>
    <w:rsid w:val="009B2754"/>
    <w:rsid w:val="009B27CA"/>
    <w:rsid w:val="009B2B80"/>
    <w:rsid w:val="009B31F5"/>
    <w:rsid w:val="009B38D3"/>
    <w:rsid w:val="009B4DDE"/>
    <w:rsid w:val="009B4F02"/>
    <w:rsid w:val="009B57B1"/>
    <w:rsid w:val="009B67CE"/>
    <w:rsid w:val="009B7255"/>
    <w:rsid w:val="009C1CB1"/>
    <w:rsid w:val="009C1E65"/>
    <w:rsid w:val="009C3188"/>
    <w:rsid w:val="009C3580"/>
    <w:rsid w:val="009C413E"/>
    <w:rsid w:val="009C459C"/>
    <w:rsid w:val="009C513F"/>
    <w:rsid w:val="009C637E"/>
    <w:rsid w:val="009C64D2"/>
    <w:rsid w:val="009C7129"/>
    <w:rsid w:val="009C750A"/>
    <w:rsid w:val="009C76DA"/>
    <w:rsid w:val="009D04E8"/>
    <w:rsid w:val="009D0CC5"/>
    <w:rsid w:val="009D0F58"/>
    <w:rsid w:val="009D129E"/>
    <w:rsid w:val="009D1558"/>
    <w:rsid w:val="009D23D0"/>
    <w:rsid w:val="009D2C6A"/>
    <w:rsid w:val="009D38DD"/>
    <w:rsid w:val="009D3F2F"/>
    <w:rsid w:val="009D4206"/>
    <w:rsid w:val="009D4E2E"/>
    <w:rsid w:val="009D5DC3"/>
    <w:rsid w:val="009D5F4C"/>
    <w:rsid w:val="009D5F73"/>
    <w:rsid w:val="009D6554"/>
    <w:rsid w:val="009D6AD4"/>
    <w:rsid w:val="009D7CFB"/>
    <w:rsid w:val="009E0295"/>
    <w:rsid w:val="009E06CF"/>
    <w:rsid w:val="009E0F3D"/>
    <w:rsid w:val="009E0FEF"/>
    <w:rsid w:val="009E2084"/>
    <w:rsid w:val="009E291C"/>
    <w:rsid w:val="009E2DB0"/>
    <w:rsid w:val="009E3E37"/>
    <w:rsid w:val="009E49C8"/>
    <w:rsid w:val="009E50DC"/>
    <w:rsid w:val="009E52C4"/>
    <w:rsid w:val="009E5E92"/>
    <w:rsid w:val="009E6BCB"/>
    <w:rsid w:val="009E6BD3"/>
    <w:rsid w:val="009E6D62"/>
    <w:rsid w:val="009E7893"/>
    <w:rsid w:val="009F08E3"/>
    <w:rsid w:val="009F2677"/>
    <w:rsid w:val="009F4311"/>
    <w:rsid w:val="009F6C29"/>
    <w:rsid w:val="009F7975"/>
    <w:rsid w:val="009F7A79"/>
    <w:rsid w:val="00A002E2"/>
    <w:rsid w:val="00A004B0"/>
    <w:rsid w:val="00A01C5C"/>
    <w:rsid w:val="00A02317"/>
    <w:rsid w:val="00A02AB8"/>
    <w:rsid w:val="00A02CF7"/>
    <w:rsid w:val="00A02E26"/>
    <w:rsid w:val="00A03047"/>
    <w:rsid w:val="00A031E6"/>
    <w:rsid w:val="00A04A11"/>
    <w:rsid w:val="00A052E2"/>
    <w:rsid w:val="00A07668"/>
    <w:rsid w:val="00A076AB"/>
    <w:rsid w:val="00A079E1"/>
    <w:rsid w:val="00A10DAD"/>
    <w:rsid w:val="00A111C9"/>
    <w:rsid w:val="00A123C4"/>
    <w:rsid w:val="00A128A9"/>
    <w:rsid w:val="00A13201"/>
    <w:rsid w:val="00A1340D"/>
    <w:rsid w:val="00A13801"/>
    <w:rsid w:val="00A1537F"/>
    <w:rsid w:val="00A155C5"/>
    <w:rsid w:val="00A155F1"/>
    <w:rsid w:val="00A16C24"/>
    <w:rsid w:val="00A204DC"/>
    <w:rsid w:val="00A20E09"/>
    <w:rsid w:val="00A21F83"/>
    <w:rsid w:val="00A22110"/>
    <w:rsid w:val="00A22337"/>
    <w:rsid w:val="00A23586"/>
    <w:rsid w:val="00A24A28"/>
    <w:rsid w:val="00A24EE4"/>
    <w:rsid w:val="00A25970"/>
    <w:rsid w:val="00A25B82"/>
    <w:rsid w:val="00A262C1"/>
    <w:rsid w:val="00A27868"/>
    <w:rsid w:val="00A27B1E"/>
    <w:rsid w:val="00A311A7"/>
    <w:rsid w:val="00A312F5"/>
    <w:rsid w:val="00A341CF"/>
    <w:rsid w:val="00A349BA"/>
    <w:rsid w:val="00A361E1"/>
    <w:rsid w:val="00A364B1"/>
    <w:rsid w:val="00A37DE8"/>
    <w:rsid w:val="00A41089"/>
    <w:rsid w:val="00A4199A"/>
    <w:rsid w:val="00A421B6"/>
    <w:rsid w:val="00A425E5"/>
    <w:rsid w:val="00A42659"/>
    <w:rsid w:val="00A43674"/>
    <w:rsid w:val="00A44A9F"/>
    <w:rsid w:val="00A44DBB"/>
    <w:rsid w:val="00A44F2A"/>
    <w:rsid w:val="00A4528A"/>
    <w:rsid w:val="00A46768"/>
    <w:rsid w:val="00A4680D"/>
    <w:rsid w:val="00A4749C"/>
    <w:rsid w:val="00A47EC5"/>
    <w:rsid w:val="00A51454"/>
    <w:rsid w:val="00A515DD"/>
    <w:rsid w:val="00A5207F"/>
    <w:rsid w:val="00A53339"/>
    <w:rsid w:val="00A53E61"/>
    <w:rsid w:val="00A54E0C"/>
    <w:rsid w:val="00A55EF7"/>
    <w:rsid w:val="00A55F3D"/>
    <w:rsid w:val="00A570CB"/>
    <w:rsid w:val="00A572E6"/>
    <w:rsid w:val="00A57A64"/>
    <w:rsid w:val="00A60DC4"/>
    <w:rsid w:val="00A61F8A"/>
    <w:rsid w:val="00A623D4"/>
    <w:rsid w:val="00A62E31"/>
    <w:rsid w:val="00A635AE"/>
    <w:rsid w:val="00A6488C"/>
    <w:rsid w:val="00A650C8"/>
    <w:rsid w:val="00A6511C"/>
    <w:rsid w:val="00A65533"/>
    <w:rsid w:val="00A66018"/>
    <w:rsid w:val="00A662A7"/>
    <w:rsid w:val="00A6765A"/>
    <w:rsid w:val="00A67A1E"/>
    <w:rsid w:val="00A67F4D"/>
    <w:rsid w:val="00A70154"/>
    <w:rsid w:val="00A70158"/>
    <w:rsid w:val="00A721AF"/>
    <w:rsid w:val="00A72D21"/>
    <w:rsid w:val="00A72F3A"/>
    <w:rsid w:val="00A75FD6"/>
    <w:rsid w:val="00A76E4F"/>
    <w:rsid w:val="00A804AB"/>
    <w:rsid w:val="00A81052"/>
    <w:rsid w:val="00A81422"/>
    <w:rsid w:val="00A81842"/>
    <w:rsid w:val="00A81B9B"/>
    <w:rsid w:val="00A822B5"/>
    <w:rsid w:val="00A82908"/>
    <w:rsid w:val="00A82A46"/>
    <w:rsid w:val="00A84167"/>
    <w:rsid w:val="00A844C0"/>
    <w:rsid w:val="00A84DA0"/>
    <w:rsid w:val="00A86002"/>
    <w:rsid w:val="00A865AF"/>
    <w:rsid w:val="00A866FF"/>
    <w:rsid w:val="00A868EF"/>
    <w:rsid w:val="00A8722E"/>
    <w:rsid w:val="00A87791"/>
    <w:rsid w:val="00A9010B"/>
    <w:rsid w:val="00A93068"/>
    <w:rsid w:val="00A93528"/>
    <w:rsid w:val="00A938DC"/>
    <w:rsid w:val="00A9446F"/>
    <w:rsid w:val="00A955FF"/>
    <w:rsid w:val="00A9653E"/>
    <w:rsid w:val="00A970AB"/>
    <w:rsid w:val="00A97E1D"/>
    <w:rsid w:val="00AA0086"/>
    <w:rsid w:val="00AA04DC"/>
    <w:rsid w:val="00AA108F"/>
    <w:rsid w:val="00AA2AEE"/>
    <w:rsid w:val="00AA2E45"/>
    <w:rsid w:val="00AA3BF6"/>
    <w:rsid w:val="00AA4CAD"/>
    <w:rsid w:val="00AA4E46"/>
    <w:rsid w:val="00AA6121"/>
    <w:rsid w:val="00AA7C83"/>
    <w:rsid w:val="00AB04A8"/>
    <w:rsid w:val="00AB0CC6"/>
    <w:rsid w:val="00AB0F41"/>
    <w:rsid w:val="00AB1759"/>
    <w:rsid w:val="00AB1E69"/>
    <w:rsid w:val="00AB1FB4"/>
    <w:rsid w:val="00AB2BE9"/>
    <w:rsid w:val="00AB4A8C"/>
    <w:rsid w:val="00AB5AE5"/>
    <w:rsid w:val="00AB6824"/>
    <w:rsid w:val="00AB72F5"/>
    <w:rsid w:val="00AB7B36"/>
    <w:rsid w:val="00AC04CC"/>
    <w:rsid w:val="00AC1C38"/>
    <w:rsid w:val="00AC1FEA"/>
    <w:rsid w:val="00AC234B"/>
    <w:rsid w:val="00AC37D3"/>
    <w:rsid w:val="00AC3BC4"/>
    <w:rsid w:val="00AC4B09"/>
    <w:rsid w:val="00AC4B5E"/>
    <w:rsid w:val="00AC5148"/>
    <w:rsid w:val="00AC5FD6"/>
    <w:rsid w:val="00AC71E2"/>
    <w:rsid w:val="00AD007B"/>
    <w:rsid w:val="00AD0501"/>
    <w:rsid w:val="00AD09EB"/>
    <w:rsid w:val="00AD1206"/>
    <w:rsid w:val="00AD12A1"/>
    <w:rsid w:val="00AD1A5A"/>
    <w:rsid w:val="00AD21BB"/>
    <w:rsid w:val="00AD2BFA"/>
    <w:rsid w:val="00AD2D00"/>
    <w:rsid w:val="00AD37CC"/>
    <w:rsid w:val="00AD37D4"/>
    <w:rsid w:val="00AD505D"/>
    <w:rsid w:val="00AD567A"/>
    <w:rsid w:val="00AD67FA"/>
    <w:rsid w:val="00AD7A49"/>
    <w:rsid w:val="00AE1041"/>
    <w:rsid w:val="00AE13EC"/>
    <w:rsid w:val="00AE14C7"/>
    <w:rsid w:val="00AE1BD7"/>
    <w:rsid w:val="00AE3CF5"/>
    <w:rsid w:val="00AE3F08"/>
    <w:rsid w:val="00AE4DB4"/>
    <w:rsid w:val="00AE5122"/>
    <w:rsid w:val="00AE67AA"/>
    <w:rsid w:val="00AE6C53"/>
    <w:rsid w:val="00AE73AA"/>
    <w:rsid w:val="00AF09D2"/>
    <w:rsid w:val="00AF0C11"/>
    <w:rsid w:val="00AF0E5A"/>
    <w:rsid w:val="00AF106B"/>
    <w:rsid w:val="00AF1E8A"/>
    <w:rsid w:val="00AF23F3"/>
    <w:rsid w:val="00AF2AC2"/>
    <w:rsid w:val="00AF37B2"/>
    <w:rsid w:val="00AF384F"/>
    <w:rsid w:val="00AF47EC"/>
    <w:rsid w:val="00AF4D1D"/>
    <w:rsid w:val="00AF521B"/>
    <w:rsid w:val="00AF5F6F"/>
    <w:rsid w:val="00AF5FAE"/>
    <w:rsid w:val="00AF6137"/>
    <w:rsid w:val="00AF640F"/>
    <w:rsid w:val="00AF67E5"/>
    <w:rsid w:val="00AF6E76"/>
    <w:rsid w:val="00AF787C"/>
    <w:rsid w:val="00AF7F03"/>
    <w:rsid w:val="00B013F5"/>
    <w:rsid w:val="00B01B66"/>
    <w:rsid w:val="00B023E9"/>
    <w:rsid w:val="00B024B6"/>
    <w:rsid w:val="00B02689"/>
    <w:rsid w:val="00B0372F"/>
    <w:rsid w:val="00B05403"/>
    <w:rsid w:val="00B05680"/>
    <w:rsid w:val="00B05768"/>
    <w:rsid w:val="00B059CA"/>
    <w:rsid w:val="00B07373"/>
    <w:rsid w:val="00B1049E"/>
    <w:rsid w:val="00B10529"/>
    <w:rsid w:val="00B1054A"/>
    <w:rsid w:val="00B108F7"/>
    <w:rsid w:val="00B1133A"/>
    <w:rsid w:val="00B11C1C"/>
    <w:rsid w:val="00B1229C"/>
    <w:rsid w:val="00B12BD4"/>
    <w:rsid w:val="00B13089"/>
    <w:rsid w:val="00B13E73"/>
    <w:rsid w:val="00B1456C"/>
    <w:rsid w:val="00B147FA"/>
    <w:rsid w:val="00B158FA"/>
    <w:rsid w:val="00B15C48"/>
    <w:rsid w:val="00B16032"/>
    <w:rsid w:val="00B1611F"/>
    <w:rsid w:val="00B16913"/>
    <w:rsid w:val="00B16CDB"/>
    <w:rsid w:val="00B17FF0"/>
    <w:rsid w:val="00B20471"/>
    <w:rsid w:val="00B20A3D"/>
    <w:rsid w:val="00B2128F"/>
    <w:rsid w:val="00B21926"/>
    <w:rsid w:val="00B21EF0"/>
    <w:rsid w:val="00B23E51"/>
    <w:rsid w:val="00B24F55"/>
    <w:rsid w:val="00B25979"/>
    <w:rsid w:val="00B25FB9"/>
    <w:rsid w:val="00B26700"/>
    <w:rsid w:val="00B26BAA"/>
    <w:rsid w:val="00B26E0B"/>
    <w:rsid w:val="00B26F02"/>
    <w:rsid w:val="00B272B3"/>
    <w:rsid w:val="00B31156"/>
    <w:rsid w:val="00B322A8"/>
    <w:rsid w:val="00B3260C"/>
    <w:rsid w:val="00B32933"/>
    <w:rsid w:val="00B339B6"/>
    <w:rsid w:val="00B349BB"/>
    <w:rsid w:val="00B363E1"/>
    <w:rsid w:val="00B36F8A"/>
    <w:rsid w:val="00B409ED"/>
    <w:rsid w:val="00B41104"/>
    <w:rsid w:val="00B41F36"/>
    <w:rsid w:val="00B423C4"/>
    <w:rsid w:val="00B4331F"/>
    <w:rsid w:val="00B43CB1"/>
    <w:rsid w:val="00B43FF0"/>
    <w:rsid w:val="00B447AA"/>
    <w:rsid w:val="00B45065"/>
    <w:rsid w:val="00B463F2"/>
    <w:rsid w:val="00B4694D"/>
    <w:rsid w:val="00B47945"/>
    <w:rsid w:val="00B47AC8"/>
    <w:rsid w:val="00B47CC3"/>
    <w:rsid w:val="00B51634"/>
    <w:rsid w:val="00B517C3"/>
    <w:rsid w:val="00B5276A"/>
    <w:rsid w:val="00B54C18"/>
    <w:rsid w:val="00B54DFB"/>
    <w:rsid w:val="00B55754"/>
    <w:rsid w:val="00B56908"/>
    <w:rsid w:val="00B57358"/>
    <w:rsid w:val="00B605F2"/>
    <w:rsid w:val="00B60C3D"/>
    <w:rsid w:val="00B616FD"/>
    <w:rsid w:val="00B61E4B"/>
    <w:rsid w:val="00B61F32"/>
    <w:rsid w:val="00B6218B"/>
    <w:rsid w:val="00B630D1"/>
    <w:rsid w:val="00B63B2A"/>
    <w:rsid w:val="00B63EE9"/>
    <w:rsid w:val="00B65FAF"/>
    <w:rsid w:val="00B6611C"/>
    <w:rsid w:val="00B667E7"/>
    <w:rsid w:val="00B6761B"/>
    <w:rsid w:val="00B67734"/>
    <w:rsid w:val="00B7020E"/>
    <w:rsid w:val="00B7038C"/>
    <w:rsid w:val="00B70395"/>
    <w:rsid w:val="00B71375"/>
    <w:rsid w:val="00B71E6D"/>
    <w:rsid w:val="00B71F76"/>
    <w:rsid w:val="00B7298D"/>
    <w:rsid w:val="00B7368D"/>
    <w:rsid w:val="00B74041"/>
    <w:rsid w:val="00B74343"/>
    <w:rsid w:val="00B76840"/>
    <w:rsid w:val="00B76E5F"/>
    <w:rsid w:val="00B77269"/>
    <w:rsid w:val="00B776A3"/>
    <w:rsid w:val="00B77966"/>
    <w:rsid w:val="00B77FC9"/>
    <w:rsid w:val="00B80D62"/>
    <w:rsid w:val="00B810F5"/>
    <w:rsid w:val="00B8159A"/>
    <w:rsid w:val="00B81948"/>
    <w:rsid w:val="00B8213B"/>
    <w:rsid w:val="00B8227F"/>
    <w:rsid w:val="00B829BD"/>
    <w:rsid w:val="00B8331B"/>
    <w:rsid w:val="00B833F7"/>
    <w:rsid w:val="00B83757"/>
    <w:rsid w:val="00B8573F"/>
    <w:rsid w:val="00B858FE"/>
    <w:rsid w:val="00B8593C"/>
    <w:rsid w:val="00B8612F"/>
    <w:rsid w:val="00B865CE"/>
    <w:rsid w:val="00B86914"/>
    <w:rsid w:val="00B879F1"/>
    <w:rsid w:val="00B906B9"/>
    <w:rsid w:val="00B90CDD"/>
    <w:rsid w:val="00B90E3D"/>
    <w:rsid w:val="00B9101D"/>
    <w:rsid w:val="00B91203"/>
    <w:rsid w:val="00B917CF"/>
    <w:rsid w:val="00B91EAD"/>
    <w:rsid w:val="00B92B3F"/>
    <w:rsid w:val="00B93269"/>
    <w:rsid w:val="00B93C61"/>
    <w:rsid w:val="00B94F7E"/>
    <w:rsid w:val="00B9575C"/>
    <w:rsid w:val="00B95940"/>
    <w:rsid w:val="00B95ED8"/>
    <w:rsid w:val="00B9613E"/>
    <w:rsid w:val="00B96F7A"/>
    <w:rsid w:val="00B977D4"/>
    <w:rsid w:val="00B97A3F"/>
    <w:rsid w:val="00BA0AE4"/>
    <w:rsid w:val="00BA3595"/>
    <w:rsid w:val="00BA3C58"/>
    <w:rsid w:val="00BA790A"/>
    <w:rsid w:val="00BA7B53"/>
    <w:rsid w:val="00BB0267"/>
    <w:rsid w:val="00BB0E90"/>
    <w:rsid w:val="00BB1310"/>
    <w:rsid w:val="00BB2310"/>
    <w:rsid w:val="00BB2361"/>
    <w:rsid w:val="00BB3EB7"/>
    <w:rsid w:val="00BB472C"/>
    <w:rsid w:val="00BB4FB1"/>
    <w:rsid w:val="00BB5042"/>
    <w:rsid w:val="00BB5AB5"/>
    <w:rsid w:val="00BB6500"/>
    <w:rsid w:val="00BB7F7B"/>
    <w:rsid w:val="00BC06E3"/>
    <w:rsid w:val="00BC124A"/>
    <w:rsid w:val="00BC171C"/>
    <w:rsid w:val="00BC1B20"/>
    <w:rsid w:val="00BC1D9B"/>
    <w:rsid w:val="00BC20C3"/>
    <w:rsid w:val="00BC2248"/>
    <w:rsid w:val="00BC2A11"/>
    <w:rsid w:val="00BC327D"/>
    <w:rsid w:val="00BC353D"/>
    <w:rsid w:val="00BC51B1"/>
    <w:rsid w:val="00BC54C8"/>
    <w:rsid w:val="00BC5C80"/>
    <w:rsid w:val="00BC5CCF"/>
    <w:rsid w:val="00BC6D05"/>
    <w:rsid w:val="00BD1E21"/>
    <w:rsid w:val="00BD2F5F"/>
    <w:rsid w:val="00BD312B"/>
    <w:rsid w:val="00BD380B"/>
    <w:rsid w:val="00BD38B0"/>
    <w:rsid w:val="00BD3AB5"/>
    <w:rsid w:val="00BD3B2F"/>
    <w:rsid w:val="00BD3B8B"/>
    <w:rsid w:val="00BD41F2"/>
    <w:rsid w:val="00BD5BE8"/>
    <w:rsid w:val="00BD72E6"/>
    <w:rsid w:val="00BD7769"/>
    <w:rsid w:val="00BE07EF"/>
    <w:rsid w:val="00BE3203"/>
    <w:rsid w:val="00BE4B74"/>
    <w:rsid w:val="00BE516B"/>
    <w:rsid w:val="00BE5256"/>
    <w:rsid w:val="00BE5367"/>
    <w:rsid w:val="00BE5E42"/>
    <w:rsid w:val="00BE6A46"/>
    <w:rsid w:val="00BE6A62"/>
    <w:rsid w:val="00BE6D25"/>
    <w:rsid w:val="00BE738A"/>
    <w:rsid w:val="00BE7511"/>
    <w:rsid w:val="00BF0A47"/>
    <w:rsid w:val="00BF49D0"/>
    <w:rsid w:val="00BF4E0A"/>
    <w:rsid w:val="00BF61E5"/>
    <w:rsid w:val="00BF6CE5"/>
    <w:rsid w:val="00BF7923"/>
    <w:rsid w:val="00BF79E3"/>
    <w:rsid w:val="00BF7D0F"/>
    <w:rsid w:val="00C0378B"/>
    <w:rsid w:val="00C03973"/>
    <w:rsid w:val="00C0443A"/>
    <w:rsid w:val="00C04B4D"/>
    <w:rsid w:val="00C04B67"/>
    <w:rsid w:val="00C05DD1"/>
    <w:rsid w:val="00C077D0"/>
    <w:rsid w:val="00C078A0"/>
    <w:rsid w:val="00C10010"/>
    <w:rsid w:val="00C10794"/>
    <w:rsid w:val="00C12940"/>
    <w:rsid w:val="00C13AE9"/>
    <w:rsid w:val="00C148C1"/>
    <w:rsid w:val="00C15D42"/>
    <w:rsid w:val="00C1608E"/>
    <w:rsid w:val="00C17EE9"/>
    <w:rsid w:val="00C202B0"/>
    <w:rsid w:val="00C206B8"/>
    <w:rsid w:val="00C20870"/>
    <w:rsid w:val="00C20DCF"/>
    <w:rsid w:val="00C210F0"/>
    <w:rsid w:val="00C2123C"/>
    <w:rsid w:val="00C21CE1"/>
    <w:rsid w:val="00C22ABE"/>
    <w:rsid w:val="00C22DC6"/>
    <w:rsid w:val="00C239FE"/>
    <w:rsid w:val="00C24D2F"/>
    <w:rsid w:val="00C24D30"/>
    <w:rsid w:val="00C253A7"/>
    <w:rsid w:val="00C2651F"/>
    <w:rsid w:val="00C272D8"/>
    <w:rsid w:val="00C2781A"/>
    <w:rsid w:val="00C30C2E"/>
    <w:rsid w:val="00C314F5"/>
    <w:rsid w:val="00C32BE7"/>
    <w:rsid w:val="00C32D23"/>
    <w:rsid w:val="00C3326B"/>
    <w:rsid w:val="00C33BE1"/>
    <w:rsid w:val="00C3433C"/>
    <w:rsid w:val="00C347DA"/>
    <w:rsid w:val="00C35905"/>
    <w:rsid w:val="00C35D07"/>
    <w:rsid w:val="00C40717"/>
    <w:rsid w:val="00C4075D"/>
    <w:rsid w:val="00C414A7"/>
    <w:rsid w:val="00C4162C"/>
    <w:rsid w:val="00C423C5"/>
    <w:rsid w:val="00C42507"/>
    <w:rsid w:val="00C425C9"/>
    <w:rsid w:val="00C42AB4"/>
    <w:rsid w:val="00C44042"/>
    <w:rsid w:val="00C44153"/>
    <w:rsid w:val="00C441F8"/>
    <w:rsid w:val="00C44788"/>
    <w:rsid w:val="00C45899"/>
    <w:rsid w:val="00C46229"/>
    <w:rsid w:val="00C4663E"/>
    <w:rsid w:val="00C4782D"/>
    <w:rsid w:val="00C47EA4"/>
    <w:rsid w:val="00C5091E"/>
    <w:rsid w:val="00C50EFA"/>
    <w:rsid w:val="00C51018"/>
    <w:rsid w:val="00C5286A"/>
    <w:rsid w:val="00C54DD3"/>
    <w:rsid w:val="00C54FA0"/>
    <w:rsid w:val="00C566D4"/>
    <w:rsid w:val="00C56850"/>
    <w:rsid w:val="00C57A9C"/>
    <w:rsid w:val="00C605C5"/>
    <w:rsid w:val="00C613B3"/>
    <w:rsid w:val="00C614FB"/>
    <w:rsid w:val="00C61581"/>
    <w:rsid w:val="00C61F52"/>
    <w:rsid w:val="00C6375D"/>
    <w:rsid w:val="00C63F6A"/>
    <w:rsid w:val="00C642CE"/>
    <w:rsid w:val="00C6594F"/>
    <w:rsid w:val="00C6633E"/>
    <w:rsid w:val="00C6778C"/>
    <w:rsid w:val="00C702A9"/>
    <w:rsid w:val="00C704B9"/>
    <w:rsid w:val="00C708B7"/>
    <w:rsid w:val="00C70A61"/>
    <w:rsid w:val="00C70A6E"/>
    <w:rsid w:val="00C7182F"/>
    <w:rsid w:val="00C71CC0"/>
    <w:rsid w:val="00C737F5"/>
    <w:rsid w:val="00C74371"/>
    <w:rsid w:val="00C753A8"/>
    <w:rsid w:val="00C7581E"/>
    <w:rsid w:val="00C75882"/>
    <w:rsid w:val="00C75C84"/>
    <w:rsid w:val="00C765D9"/>
    <w:rsid w:val="00C770EF"/>
    <w:rsid w:val="00C80258"/>
    <w:rsid w:val="00C80534"/>
    <w:rsid w:val="00C8156F"/>
    <w:rsid w:val="00C81698"/>
    <w:rsid w:val="00C81915"/>
    <w:rsid w:val="00C8275C"/>
    <w:rsid w:val="00C836DF"/>
    <w:rsid w:val="00C83C95"/>
    <w:rsid w:val="00C83CB4"/>
    <w:rsid w:val="00C848B0"/>
    <w:rsid w:val="00C8624A"/>
    <w:rsid w:val="00C8632E"/>
    <w:rsid w:val="00C87BDC"/>
    <w:rsid w:val="00C90ACF"/>
    <w:rsid w:val="00C91563"/>
    <w:rsid w:val="00C91C5B"/>
    <w:rsid w:val="00C923C2"/>
    <w:rsid w:val="00C92A2E"/>
    <w:rsid w:val="00C92B09"/>
    <w:rsid w:val="00C936C9"/>
    <w:rsid w:val="00C93ADB"/>
    <w:rsid w:val="00C9490F"/>
    <w:rsid w:val="00C94C5C"/>
    <w:rsid w:val="00C94D90"/>
    <w:rsid w:val="00C95265"/>
    <w:rsid w:val="00C977C2"/>
    <w:rsid w:val="00C977F6"/>
    <w:rsid w:val="00CA058B"/>
    <w:rsid w:val="00CA0FD9"/>
    <w:rsid w:val="00CA192F"/>
    <w:rsid w:val="00CA1B74"/>
    <w:rsid w:val="00CA1F74"/>
    <w:rsid w:val="00CA3F77"/>
    <w:rsid w:val="00CA465A"/>
    <w:rsid w:val="00CA53D1"/>
    <w:rsid w:val="00CA5A48"/>
    <w:rsid w:val="00CA6102"/>
    <w:rsid w:val="00CA6978"/>
    <w:rsid w:val="00CA6ABF"/>
    <w:rsid w:val="00CA6C74"/>
    <w:rsid w:val="00CB0033"/>
    <w:rsid w:val="00CB1101"/>
    <w:rsid w:val="00CB1834"/>
    <w:rsid w:val="00CB1ADB"/>
    <w:rsid w:val="00CB204C"/>
    <w:rsid w:val="00CB2EED"/>
    <w:rsid w:val="00CB37C9"/>
    <w:rsid w:val="00CB39DF"/>
    <w:rsid w:val="00CB42AD"/>
    <w:rsid w:val="00CB4DA1"/>
    <w:rsid w:val="00CB5A00"/>
    <w:rsid w:val="00CB61D0"/>
    <w:rsid w:val="00CB6377"/>
    <w:rsid w:val="00CB692F"/>
    <w:rsid w:val="00CB7C44"/>
    <w:rsid w:val="00CB7D2A"/>
    <w:rsid w:val="00CC022D"/>
    <w:rsid w:val="00CC1D49"/>
    <w:rsid w:val="00CC1F13"/>
    <w:rsid w:val="00CC2597"/>
    <w:rsid w:val="00CC293C"/>
    <w:rsid w:val="00CC3962"/>
    <w:rsid w:val="00CC5EEA"/>
    <w:rsid w:val="00CC6743"/>
    <w:rsid w:val="00CC690B"/>
    <w:rsid w:val="00CC7254"/>
    <w:rsid w:val="00CC75C4"/>
    <w:rsid w:val="00CC7A86"/>
    <w:rsid w:val="00CD067A"/>
    <w:rsid w:val="00CD0EC9"/>
    <w:rsid w:val="00CD23F7"/>
    <w:rsid w:val="00CD2F80"/>
    <w:rsid w:val="00CD3E36"/>
    <w:rsid w:val="00CD40D8"/>
    <w:rsid w:val="00CD4687"/>
    <w:rsid w:val="00CD4734"/>
    <w:rsid w:val="00CD4952"/>
    <w:rsid w:val="00CD5457"/>
    <w:rsid w:val="00CD5790"/>
    <w:rsid w:val="00CD5848"/>
    <w:rsid w:val="00CD6D5D"/>
    <w:rsid w:val="00CD6DEA"/>
    <w:rsid w:val="00CE01D2"/>
    <w:rsid w:val="00CE1C12"/>
    <w:rsid w:val="00CE277E"/>
    <w:rsid w:val="00CE2D84"/>
    <w:rsid w:val="00CE2ECA"/>
    <w:rsid w:val="00CE3AF7"/>
    <w:rsid w:val="00CE5DE9"/>
    <w:rsid w:val="00CE6648"/>
    <w:rsid w:val="00CE6683"/>
    <w:rsid w:val="00CE7802"/>
    <w:rsid w:val="00CF13A7"/>
    <w:rsid w:val="00CF1611"/>
    <w:rsid w:val="00CF1664"/>
    <w:rsid w:val="00CF2429"/>
    <w:rsid w:val="00CF2A01"/>
    <w:rsid w:val="00CF39D3"/>
    <w:rsid w:val="00CF40C6"/>
    <w:rsid w:val="00CF456E"/>
    <w:rsid w:val="00CF48C9"/>
    <w:rsid w:val="00CF6F27"/>
    <w:rsid w:val="00CF7FFC"/>
    <w:rsid w:val="00D00C65"/>
    <w:rsid w:val="00D00EC7"/>
    <w:rsid w:val="00D00F2D"/>
    <w:rsid w:val="00D01ABD"/>
    <w:rsid w:val="00D026BD"/>
    <w:rsid w:val="00D02702"/>
    <w:rsid w:val="00D027B4"/>
    <w:rsid w:val="00D03345"/>
    <w:rsid w:val="00D03B2A"/>
    <w:rsid w:val="00D04270"/>
    <w:rsid w:val="00D04C51"/>
    <w:rsid w:val="00D04F0A"/>
    <w:rsid w:val="00D06A8D"/>
    <w:rsid w:val="00D07170"/>
    <w:rsid w:val="00D074D6"/>
    <w:rsid w:val="00D07510"/>
    <w:rsid w:val="00D07A67"/>
    <w:rsid w:val="00D10568"/>
    <w:rsid w:val="00D113EB"/>
    <w:rsid w:val="00D11A61"/>
    <w:rsid w:val="00D12384"/>
    <w:rsid w:val="00D12A76"/>
    <w:rsid w:val="00D13081"/>
    <w:rsid w:val="00D1325C"/>
    <w:rsid w:val="00D13AB6"/>
    <w:rsid w:val="00D14649"/>
    <w:rsid w:val="00D148C9"/>
    <w:rsid w:val="00D14EDD"/>
    <w:rsid w:val="00D158B3"/>
    <w:rsid w:val="00D16CB5"/>
    <w:rsid w:val="00D17047"/>
    <w:rsid w:val="00D1790B"/>
    <w:rsid w:val="00D17C40"/>
    <w:rsid w:val="00D2028B"/>
    <w:rsid w:val="00D20A6A"/>
    <w:rsid w:val="00D21159"/>
    <w:rsid w:val="00D217A3"/>
    <w:rsid w:val="00D21A5F"/>
    <w:rsid w:val="00D23A10"/>
    <w:rsid w:val="00D248F0"/>
    <w:rsid w:val="00D24F63"/>
    <w:rsid w:val="00D26EC5"/>
    <w:rsid w:val="00D270FC"/>
    <w:rsid w:val="00D300CC"/>
    <w:rsid w:val="00D3010C"/>
    <w:rsid w:val="00D319A5"/>
    <w:rsid w:val="00D31FE3"/>
    <w:rsid w:val="00D33FB0"/>
    <w:rsid w:val="00D34C15"/>
    <w:rsid w:val="00D34E16"/>
    <w:rsid w:val="00D35527"/>
    <w:rsid w:val="00D37F44"/>
    <w:rsid w:val="00D40748"/>
    <w:rsid w:val="00D41A50"/>
    <w:rsid w:val="00D43EDA"/>
    <w:rsid w:val="00D44124"/>
    <w:rsid w:val="00D441C6"/>
    <w:rsid w:val="00D46538"/>
    <w:rsid w:val="00D46C91"/>
    <w:rsid w:val="00D4758B"/>
    <w:rsid w:val="00D4759A"/>
    <w:rsid w:val="00D50687"/>
    <w:rsid w:val="00D507E4"/>
    <w:rsid w:val="00D510FB"/>
    <w:rsid w:val="00D51423"/>
    <w:rsid w:val="00D5158A"/>
    <w:rsid w:val="00D51B14"/>
    <w:rsid w:val="00D51D3F"/>
    <w:rsid w:val="00D523F1"/>
    <w:rsid w:val="00D52DD9"/>
    <w:rsid w:val="00D52F4E"/>
    <w:rsid w:val="00D531E6"/>
    <w:rsid w:val="00D53854"/>
    <w:rsid w:val="00D53F8E"/>
    <w:rsid w:val="00D54217"/>
    <w:rsid w:val="00D5484A"/>
    <w:rsid w:val="00D54B2B"/>
    <w:rsid w:val="00D5510D"/>
    <w:rsid w:val="00D56545"/>
    <w:rsid w:val="00D56DAE"/>
    <w:rsid w:val="00D56E0F"/>
    <w:rsid w:val="00D579D0"/>
    <w:rsid w:val="00D6023D"/>
    <w:rsid w:val="00D61BB3"/>
    <w:rsid w:val="00D62862"/>
    <w:rsid w:val="00D62DCB"/>
    <w:rsid w:val="00D63943"/>
    <w:rsid w:val="00D640A5"/>
    <w:rsid w:val="00D658B0"/>
    <w:rsid w:val="00D658FA"/>
    <w:rsid w:val="00D65DEB"/>
    <w:rsid w:val="00D65E34"/>
    <w:rsid w:val="00D67FA4"/>
    <w:rsid w:val="00D72715"/>
    <w:rsid w:val="00D735A8"/>
    <w:rsid w:val="00D73C55"/>
    <w:rsid w:val="00D74D7C"/>
    <w:rsid w:val="00D75B30"/>
    <w:rsid w:val="00D76209"/>
    <w:rsid w:val="00D765B4"/>
    <w:rsid w:val="00D8098A"/>
    <w:rsid w:val="00D80C3E"/>
    <w:rsid w:val="00D81206"/>
    <w:rsid w:val="00D82419"/>
    <w:rsid w:val="00D82A1A"/>
    <w:rsid w:val="00D83459"/>
    <w:rsid w:val="00D8376D"/>
    <w:rsid w:val="00D83A36"/>
    <w:rsid w:val="00D83D36"/>
    <w:rsid w:val="00D8417E"/>
    <w:rsid w:val="00D8503C"/>
    <w:rsid w:val="00D852A9"/>
    <w:rsid w:val="00D855E5"/>
    <w:rsid w:val="00D864EE"/>
    <w:rsid w:val="00D869F2"/>
    <w:rsid w:val="00D86A84"/>
    <w:rsid w:val="00D8703C"/>
    <w:rsid w:val="00D87365"/>
    <w:rsid w:val="00D87671"/>
    <w:rsid w:val="00D87A21"/>
    <w:rsid w:val="00D87B24"/>
    <w:rsid w:val="00D87E44"/>
    <w:rsid w:val="00D90DBE"/>
    <w:rsid w:val="00D92B46"/>
    <w:rsid w:val="00D92FC3"/>
    <w:rsid w:val="00D92FEB"/>
    <w:rsid w:val="00D931E8"/>
    <w:rsid w:val="00D936A9"/>
    <w:rsid w:val="00D9379F"/>
    <w:rsid w:val="00D94045"/>
    <w:rsid w:val="00D947E3"/>
    <w:rsid w:val="00D94B14"/>
    <w:rsid w:val="00D957F8"/>
    <w:rsid w:val="00D961F4"/>
    <w:rsid w:val="00D96D9F"/>
    <w:rsid w:val="00D97B4F"/>
    <w:rsid w:val="00DA031F"/>
    <w:rsid w:val="00DA067E"/>
    <w:rsid w:val="00DA0A1E"/>
    <w:rsid w:val="00DA100B"/>
    <w:rsid w:val="00DA14C6"/>
    <w:rsid w:val="00DA15A3"/>
    <w:rsid w:val="00DA1D32"/>
    <w:rsid w:val="00DA2BC8"/>
    <w:rsid w:val="00DA4C7B"/>
    <w:rsid w:val="00DA5435"/>
    <w:rsid w:val="00DA5C51"/>
    <w:rsid w:val="00DA628D"/>
    <w:rsid w:val="00DA6B19"/>
    <w:rsid w:val="00DB0163"/>
    <w:rsid w:val="00DB019E"/>
    <w:rsid w:val="00DB02C1"/>
    <w:rsid w:val="00DB0B4E"/>
    <w:rsid w:val="00DB0F5D"/>
    <w:rsid w:val="00DB1FC2"/>
    <w:rsid w:val="00DB2091"/>
    <w:rsid w:val="00DB2451"/>
    <w:rsid w:val="00DB2C10"/>
    <w:rsid w:val="00DB402F"/>
    <w:rsid w:val="00DB479E"/>
    <w:rsid w:val="00DB4D70"/>
    <w:rsid w:val="00DB6CDB"/>
    <w:rsid w:val="00DB75C2"/>
    <w:rsid w:val="00DB7FCD"/>
    <w:rsid w:val="00DC0E2F"/>
    <w:rsid w:val="00DC164A"/>
    <w:rsid w:val="00DC16E5"/>
    <w:rsid w:val="00DC1AE4"/>
    <w:rsid w:val="00DC1C33"/>
    <w:rsid w:val="00DC2F65"/>
    <w:rsid w:val="00DC358A"/>
    <w:rsid w:val="00DC3E80"/>
    <w:rsid w:val="00DC4112"/>
    <w:rsid w:val="00DC4229"/>
    <w:rsid w:val="00DC4A52"/>
    <w:rsid w:val="00DC542F"/>
    <w:rsid w:val="00DC64C7"/>
    <w:rsid w:val="00DC7041"/>
    <w:rsid w:val="00DC738A"/>
    <w:rsid w:val="00DD208C"/>
    <w:rsid w:val="00DD231E"/>
    <w:rsid w:val="00DD312A"/>
    <w:rsid w:val="00DD3A94"/>
    <w:rsid w:val="00DD3B49"/>
    <w:rsid w:val="00DD3D20"/>
    <w:rsid w:val="00DD5080"/>
    <w:rsid w:val="00DD51B8"/>
    <w:rsid w:val="00DD5924"/>
    <w:rsid w:val="00DD5966"/>
    <w:rsid w:val="00DD63B9"/>
    <w:rsid w:val="00DD6CE4"/>
    <w:rsid w:val="00DD77AF"/>
    <w:rsid w:val="00DE0E3D"/>
    <w:rsid w:val="00DE0FE7"/>
    <w:rsid w:val="00DE13B2"/>
    <w:rsid w:val="00DE1610"/>
    <w:rsid w:val="00DE1C3B"/>
    <w:rsid w:val="00DE288A"/>
    <w:rsid w:val="00DE3225"/>
    <w:rsid w:val="00DE355C"/>
    <w:rsid w:val="00DE478A"/>
    <w:rsid w:val="00DE6ED9"/>
    <w:rsid w:val="00DF0023"/>
    <w:rsid w:val="00DF2140"/>
    <w:rsid w:val="00DF24C4"/>
    <w:rsid w:val="00DF32C5"/>
    <w:rsid w:val="00DF4D78"/>
    <w:rsid w:val="00DF5E5B"/>
    <w:rsid w:val="00DF616B"/>
    <w:rsid w:val="00E00591"/>
    <w:rsid w:val="00E00AC3"/>
    <w:rsid w:val="00E00EE0"/>
    <w:rsid w:val="00E011BC"/>
    <w:rsid w:val="00E018A2"/>
    <w:rsid w:val="00E01BE6"/>
    <w:rsid w:val="00E02A90"/>
    <w:rsid w:val="00E02C6E"/>
    <w:rsid w:val="00E030CB"/>
    <w:rsid w:val="00E0317A"/>
    <w:rsid w:val="00E03551"/>
    <w:rsid w:val="00E04765"/>
    <w:rsid w:val="00E0482A"/>
    <w:rsid w:val="00E053A4"/>
    <w:rsid w:val="00E06972"/>
    <w:rsid w:val="00E06FD0"/>
    <w:rsid w:val="00E073AB"/>
    <w:rsid w:val="00E106BC"/>
    <w:rsid w:val="00E10D11"/>
    <w:rsid w:val="00E11189"/>
    <w:rsid w:val="00E12041"/>
    <w:rsid w:val="00E12A67"/>
    <w:rsid w:val="00E12B1F"/>
    <w:rsid w:val="00E1426A"/>
    <w:rsid w:val="00E14435"/>
    <w:rsid w:val="00E14994"/>
    <w:rsid w:val="00E15497"/>
    <w:rsid w:val="00E15BC3"/>
    <w:rsid w:val="00E15DC7"/>
    <w:rsid w:val="00E1614F"/>
    <w:rsid w:val="00E163B2"/>
    <w:rsid w:val="00E16C9B"/>
    <w:rsid w:val="00E1762C"/>
    <w:rsid w:val="00E178ED"/>
    <w:rsid w:val="00E20721"/>
    <w:rsid w:val="00E2072D"/>
    <w:rsid w:val="00E2096E"/>
    <w:rsid w:val="00E23CA0"/>
    <w:rsid w:val="00E24F61"/>
    <w:rsid w:val="00E262C2"/>
    <w:rsid w:val="00E26639"/>
    <w:rsid w:val="00E27182"/>
    <w:rsid w:val="00E27311"/>
    <w:rsid w:val="00E275CA"/>
    <w:rsid w:val="00E3017D"/>
    <w:rsid w:val="00E306E3"/>
    <w:rsid w:val="00E30A0A"/>
    <w:rsid w:val="00E317FA"/>
    <w:rsid w:val="00E31801"/>
    <w:rsid w:val="00E3256F"/>
    <w:rsid w:val="00E33BF5"/>
    <w:rsid w:val="00E33EA2"/>
    <w:rsid w:val="00E33F54"/>
    <w:rsid w:val="00E33F55"/>
    <w:rsid w:val="00E34BE6"/>
    <w:rsid w:val="00E351AD"/>
    <w:rsid w:val="00E35941"/>
    <w:rsid w:val="00E35A13"/>
    <w:rsid w:val="00E365D1"/>
    <w:rsid w:val="00E36819"/>
    <w:rsid w:val="00E36BF5"/>
    <w:rsid w:val="00E36E44"/>
    <w:rsid w:val="00E371C8"/>
    <w:rsid w:val="00E37559"/>
    <w:rsid w:val="00E376F6"/>
    <w:rsid w:val="00E401C7"/>
    <w:rsid w:val="00E40676"/>
    <w:rsid w:val="00E4077C"/>
    <w:rsid w:val="00E425E6"/>
    <w:rsid w:val="00E42F56"/>
    <w:rsid w:val="00E454EA"/>
    <w:rsid w:val="00E4694D"/>
    <w:rsid w:val="00E4741A"/>
    <w:rsid w:val="00E478A2"/>
    <w:rsid w:val="00E51C03"/>
    <w:rsid w:val="00E53726"/>
    <w:rsid w:val="00E54D21"/>
    <w:rsid w:val="00E55458"/>
    <w:rsid w:val="00E55C03"/>
    <w:rsid w:val="00E571F7"/>
    <w:rsid w:val="00E57697"/>
    <w:rsid w:val="00E60167"/>
    <w:rsid w:val="00E6037B"/>
    <w:rsid w:val="00E60834"/>
    <w:rsid w:val="00E60C0F"/>
    <w:rsid w:val="00E60D74"/>
    <w:rsid w:val="00E60E93"/>
    <w:rsid w:val="00E616C5"/>
    <w:rsid w:val="00E619CB"/>
    <w:rsid w:val="00E61FF1"/>
    <w:rsid w:val="00E6374E"/>
    <w:rsid w:val="00E643D6"/>
    <w:rsid w:val="00E651F5"/>
    <w:rsid w:val="00E654DD"/>
    <w:rsid w:val="00E65C22"/>
    <w:rsid w:val="00E65C8F"/>
    <w:rsid w:val="00E66311"/>
    <w:rsid w:val="00E669F4"/>
    <w:rsid w:val="00E673FC"/>
    <w:rsid w:val="00E674D4"/>
    <w:rsid w:val="00E67722"/>
    <w:rsid w:val="00E70118"/>
    <w:rsid w:val="00E701B8"/>
    <w:rsid w:val="00E7034E"/>
    <w:rsid w:val="00E708A9"/>
    <w:rsid w:val="00E70B64"/>
    <w:rsid w:val="00E7148A"/>
    <w:rsid w:val="00E71E05"/>
    <w:rsid w:val="00E720E7"/>
    <w:rsid w:val="00E73DBA"/>
    <w:rsid w:val="00E74601"/>
    <w:rsid w:val="00E74D40"/>
    <w:rsid w:val="00E74D9D"/>
    <w:rsid w:val="00E7549B"/>
    <w:rsid w:val="00E754A7"/>
    <w:rsid w:val="00E754AB"/>
    <w:rsid w:val="00E75B9B"/>
    <w:rsid w:val="00E75E85"/>
    <w:rsid w:val="00E8083D"/>
    <w:rsid w:val="00E80E11"/>
    <w:rsid w:val="00E81616"/>
    <w:rsid w:val="00E81E0D"/>
    <w:rsid w:val="00E82185"/>
    <w:rsid w:val="00E8354C"/>
    <w:rsid w:val="00E83EBA"/>
    <w:rsid w:val="00E84E36"/>
    <w:rsid w:val="00E90A8F"/>
    <w:rsid w:val="00E90DC8"/>
    <w:rsid w:val="00E912EF"/>
    <w:rsid w:val="00E92636"/>
    <w:rsid w:val="00E928B6"/>
    <w:rsid w:val="00E92996"/>
    <w:rsid w:val="00E9364D"/>
    <w:rsid w:val="00E94F3A"/>
    <w:rsid w:val="00E94F5A"/>
    <w:rsid w:val="00E95D97"/>
    <w:rsid w:val="00E961F5"/>
    <w:rsid w:val="00E962E4"/>
    <w:rsid w:val="00E96431"/>
    <w:rsid w:val="00E9789F"/>
    <w:rsid w:val="00E97D95"/>
    <w:rsid w:val="00EA0707"/>
    <w:rsid w:val="00EA12A5"/>
    <w:rsid w:val="00EA12F3"/>
    <w:rsid w:val="00EA1EC7"/>
    <w:rsid w:val="00EA2359"/>
    <w:rsid w:val="00EA2AAC"/>
    <w:rsid w:val="00EA40EE"/>
    <w:rsid w:val="00EA5BF4"/>
    <w:rsid w:val="00EA6D7F"/>
    <w:rsid w:val="00EA6DD8"/>
    <w:rsid w:val="00EA76F2"/>
    <w:rsid w:val="00EA7AB1"/>
    <w:rsid w:val="00EB02D9"/>
    <w:rsid w:val="00EB0D29"/>
    <w:rsid w:val="00EB12B1"/>
    <w:rsid w:val="00EB18AB"/>
    <w:rsid w:val="00EB206A"/>
    <w:rsid w:val="00EB22E1"/>
    <w:rsid w:val="00EB2A9E"/>
    <w:rsid w:val="00EB3033"/>
    <w:rsid w:val="00EB32FC"/>
    <w:rsid w:val="00EB4FD8"/>
    <w:rsid w:val="00EB523D"/>
    <w:rsid w:val="00EB7335"/>
    <w:rsid w:val="00EB75E1"/>
    <w:rsid w:val="00EB7668"/>
    <w:rsid w:val="00EC1FD0"/>
    <w:rsid w:val="00EC2923"/>
    <w:rsid w:val="00EC2B3D"/>
    <w:rsid w:val="00EC350F"/>
    <w:rsid w:val="00EC3DE8"/>
    <w:rsid w:val="00EC4891"/>
    <w:rsid w:val="00EC4F77"/>
    <w:rsid w:val="00EC625F"/>
    <w:rsid w:val="00EC7577"/>
    <w:rsid w:val="00EC76DA"/>
    <w:rsid w:val="00EC7A24"/>
    <w:rsid w:val="00ED0F49"/>
    <w:rsid w:val="00ED14CD"/>
    <w:rsid w:val="00ED2C26"/>
    <w:rsid w:val="00ED2D81"/>
    <w:rsid w:val="00ED4D47"/>
    <w:rsid w:val="00ED4DCD"/>
    <w:rsid w:val="00ED553A"/>
    <w:rsid w:val="00ED562E"/>
    <w:rsid w:val="00ED61B6"/>
    <w:rsid w:val="00ED7610"/>
    <w:rsid w:val="00EE0631"/>
    <w:rsid w:val="00EE0F39"/>
    <w:rsid w:val="00EE149A"/>
    <w:rsid w:val="00EE1E5B"/>
    <w:rsid w:val="00EE1E76"/>
    <w:rsid w:val="00EE358C"/>
    <w:rsid w:val="00EE4296"/>
    <w:rsid w:val="00EE434F"/>
    <w:rsid w:val="00EE4728"/>
    <w:rsid w:val="00EE4FEB"/>
    <w:rsid w:val="00EE5402"/>
    <w:rsid w:val="00EE5B65"/>
    <w:rsid w:val="00EE68C3"/>
    <w:rsid w:val="00EE783F"/>
    <w:rsid w:val="00EF01EB"/>
    <w:rsid w:val="00EF126A"/>
    <w:rsid w:val="00EF2519"/>
    <w:rsid w:val="00EF2558"/>
    <w:rsid w:val="00EF30A0"/>
    <w:rsid w:val="00EF3804"/>
    <w:rsid w:val="00EF39CA"/>
    <w:rsid w:val="00EF5228"/>
    <w:rsid w:val="00EF5FA0"/>
    <w:rsid w:val="00EF5FA5"/>
    <w:rsid w:val="00EF60C6"/>
    <w:rsid w:val="00EF690C"/>
    <w:rsid w:val="00EF72E8"/>
    <w:rsid w:val="00EF7354"/>
    <w:rsid w:val="00EF784E"/>
    <w:rsid w:val="00EF7DA6"/>
    <w:rsid w:val="00F00CD9"/>
    <w:rsid w:val="00F01083"/>
    <w:rsid w:val="00F0116F"/>
    <w:rsid w:val="00F011F0"/>
    <w:rsid w:val="00F021B2"/>
    <w:rsid w:val="00F02357"/>
    <w:rsid w:val="00F02A71"/>
    <w:rsid w:val="00F031C2"/>
    <w:rsid w:val="00F03896"/>
    <w:rsid w:val="00F047A0"/>
    <w:rsid w:val="00F0481C"/>
    <w:rsid w:val="00F04D5E"/>
    <w:rsid w:val="00F05421"/>
    <w:rsid w:val="00F05EF4"/>
    <w:rsid w:val="00F067FE"/>
    <w:rsid w:val="00F11286"/>
    <w:rsid w:val="00F12946"/>
    <w:rsid w:val="00F12CA0"/>
    <w:rsid w:val="00F12D8F"/>
    <w:rsid w:val="00F16BF4"/>
    <w:rsid w:val="00F16D08"/>
    <w:rsid w:val="00F17957"/>
    <w:rsid w:val="00F2042B"/>
    <w:rsid w:val="00F21589"/>
    <w:rsid w:val="00F2267E"/>
    <w:rsid w:val="00F2284F"/>
    <w:rsid w:val="00F2296E"/>
    <w:rsid w:val="00F22F17"/>
    <w:rsid w:val="00F2359F"/>
    <w:rsid w:val="00F23F41"/>
    <w:rsid w:val="00F243DA"/>
    <w:rsid w:val="00F25FAE"/>
    <w:rsid w:val="00F2614E"/>
    <w:rsid w:val="00F26DF5"/>
    <w:rsid w:val="00F2707A"/>
    <w:rsid w:val="00F27A5B"/>
    <w:rsid w:val="00F307BC"/>
    <w:rsid w:val="00F30CF5"/>
    <w:rsid w:val="00F30D23"/>
    <w:rsid w:val="00F30ED1"/>
    <w:rsid w:val="00F31C62"/>
    <w:rsid w:val="00F33356"/>
    <w:rsid w:val="00F33F05"/>
    <w:rsid w:val="00F34A30"/>
    <w:rsid w:val="00F3744C"/>
    <w:rsid w:val="00F37F1B"/>
    <w:rsid w:val="00F40584"/>
    <w:rsid w:val="00F40E7A"/>
    <w:rsid w:val="00F41164"/>
    <w:rsid w:val="00F41651"/>
    <w:rsid w:val="00F41C1B"/>
    <w:rsid w:val="00F4216E"/>
    <w:rsid w:val="00F44380"/>
    <w:rsid w:val="00F4477B"/>
    <w:rsid w:val="00F447CD"/>
    <w:rsid w:val="00F4592A"/>
    <w:rsid w:val="00F45BA0"/>
    <w:rsid w:val="00F4612B"/>
    <w:rsid w:val="00F4615C"/>
    <w:rsid w:val="00F469FE"/>
    <w:rsid w:val="00F46ED0"/>
    <w:rsid w:val="00F474E1"/>
    <w:rsid w:val="00F50535"/>
    <w:rsid w:val="00F535C6"/>
    <w:rsid w:val="00F54BBE"/>
    <w:rsid w:val="00F54C3D"/>
    <w:rsid w:val="00F5644C"/>
    <w:rsid w:val="00F56730"/>
    <w:rsid w:val="00F569ED"/>
    <w:rsid w:val="00F573BC"/>
    <w:rsid w:val="00F60801"/>
    <w:rsid w:val="00F63165"/>
    <w:rsid w:val="00F64C83"/>
    <w:rsid w:val="00F653F7"/>
    <w:rsid w:val="00F65E8E"/>
    <w:rsid w:val="00F66558"/>
    <w:rsid w:val="00F6694B"/>
    <w:rsid w:val="00F6716B"/>
    <w:rsid w:val="00F679A4"/>
    <w:rsid w:val="00F7221B"/>
    <w:rsid w:val="00F722D5"/>
    <w:rsid w:val="00F72DC8"/>
    <w:rsid w:val="00F7304F"/>
    <w:rsid w:val="00F74B8B"/>
    <w:rsid w:val="00F76A7A"/>
    <w:rsid w:val="00F770D9"/>
    <w:rsid w:val="00F77231"/>
    <w:rsid w:val="00F77278"/>
    <w:rsid w:val="00F80A34"/>
    <w:rsid w:val="00F80EC7"/>
    <w:rsid w:val="00F81016"/>
    <w:rsid w:val="00F81A6A"/>
    <w:rsid w:val="00F827A5"/>
    <w:rsid w:val="00F8288A"/>
    <w:rsid w:val="00F82B19"/>
    <w:rsid w:val="00F82DF6"/>
    <w:rsid w:val="00F8424D"/>
    <w:rsid w:val="00F84A41"/>
    <w:rsid w:val="00F84A6B"/>
    <w:rsid w:val="00F858B2"/>
    <w:rsid w:val="00F85C16"/>
    <w:rsid w:val="00F87DE9"/>
    <w:rsid w:val="00F87E5F"/>
    <w:rsid w:val="00F90A32"/>
    <w:rsid w:val="00F90EB6"/>
    <w:rsid w:val="00F92393"/>
    <w:rsid w:val="00F9241F"/>
    <w:rsid w:val="00F9466F"/>
    <w:rsid w:val="00F9496F"/>
    <w:rsid w:val="00F950C7"/>
    <w:rsid w:val="00F951DF"/>
    <w:rsid w:val="00F962F3"/>
    <w:rsid w:val="00F96553"/>
    <w:rsid w:val="00F96C29"/>
    <w:rsid w:val="00F97799"/>
    <w:rsid w:val="00FA001A"/>
    <w:rsid w:val="00FA0216"/>
    <w:rsid w:val="00FA0729"/>
    <w:rsid w:val="00FA0A9D"/>
    <w:rsid w:val="00FA27D9"/>
    <w:rsid w:val="00FA2D41"/>
    <w:rsid w:val="00FA2E8B"/>
    <w:rsid w:val="00FA3824"/>
    <w:rsid w:val="00FA3D39"/>
    <w:rsid w:val="00FA40F5"/>
    <w:rsid w:val="00FA5284"/>
    <w:rsid w:val="00FA6C76"/>
    <w:rsid w:val="00FA6FC0"/>
    <w:rsid w:val="00FA7464"/>
    <w:rsid w:val="00FA7A92"/>
    <w:rsid w:val="00FA7E13"/>
    <w:rsid w:val="00FB0483"/>
    <w:rsid w:val="00FB14F1"/>
    <w:rsid w:val="00FB1EDE"/>
    <w:rsid w:val="00FB1EFE"/>
    <w:rsid w:val="00FB3757"/>
    <w:rsid w:val="00FB4429"/>
    <w:rsid w:val="00FB5746"/>
    <w:rsid w:val="00FB58FD"/>
    <w:rsid w:val="00FB686A"/>
    <w:rsid w:val="00FB6C02"/>
    <w:rsid w:val="00FB6C3D"/>
    <w:rsid w:val="00FB7C3D"/>
    <w:rsid w:val="00FC08A5"/>
    <w:rsid w:val="00FC11B0"/>
    <w:rsid w:val="00FC2570"/>
    <w:rsid w:val="00FC2599"/>
    <w:rsid w:val="00FC3F13"/>
    <w:rsid w:val="00FC4082"/>
    <w:rsid w:val="00FC4D9E"/>
    <w:rsid w:val="00FC4DE7"/>
    <w:rsid w:val="00FC60C6"/>
    <w:rsid w:val="00FC77AA"/>
    <w:rsid w:val="00FD0784"/>
    <w:rsid w:val="00FD26D1"/>
    <w:rsid w:val="00FD3EE5"/>
    <w:rsid w:val="00FD45D0"/>
    <w:rsid w:val="00FD523C"/>
    <w:rsid w:val="00FD5C26"/>
    <w:rsid w:val="00FD6204"/>
    <w:rsid w:val="00FD6314"/>
    <w:rsid w:val="00FD773D"/>
    <w:rsid w:val="00FD7829"/>
    <w:rsid w:val="00FE016F"/>
    <w:rsid w:val="00FE11C2"/>
    <w:rsid w:val="00FE1A12"/>
    <w:rsid w:val="00FE3E97"/>
    <w:rsid w:val="00FE4A2A"/>
    <w:rsid w:val="00FE540F"/>
    <w:rsid w:val="00FE5F80"/>
    <w:rsid w:val="00FE795F"/>
    <w:rsid w:val="00FF0D98"/>
    <w:rsid w:val="00FF1189"/>
    <w:rsid w:val="00FF22B5"/>
    <w:rsid w:val="00FF2FD3"/>
    <w:rsid w:val="00FF344E"/>
    <w:rsid w:val="00FF36E3"/>
    <w:rsid w:val="00FF3A76"/>
    <w:rsid w:val="00FF5CA6"/>
    <w:rsid w:val="00FF5F61"/>
    <w:rsid w:val="00FF6074"/>
    <w:rsid w:val="00FF63DF"/>
    <w:rsid w:val="00FF6F8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1F0"/>
    <w:pPr>
      <w:keepNext/>
      <w:jc w:val="center"/>
      <w:outlineLvl w:val="0"/>
    </w:pPr>
    <w:rPr>
      <w:rFonts w:eastAsia="Times New Roman" w:cs="Times New Roman"/>
      <w:b/>
      <w:spacing w:val="74"/>
      <w:sz w:val="32"/>
    </w:rPr>
  </w:style>
  <w:style w:type="paragraph" w:styleId="3">
    <w:name w:val="heading 3"/>
    <w:basedOn w:val="a"/>
    <w:next w:val="a"/>
    <w:link w:val="30"/>
    <w:qFormat/>
    <w:rsid w:val="00F011F0"/>
    <w:pPr>
      <w:keepNext/>
      <w:jc w:val="center"/>
      <w:outlineLvl w:val="2"/>
    </w:pPr>
    <w:rPr>
      <w:rFonts w:eastAsia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11F0"/>
    <w:pPr>
      <w:keepNext/>
      <w:jc w:val="center"/>
      <w:outlineLvl w:val="3"/>
    </w:pPr>
    <w:rPr>
      <w:rFonts w:eastAsia="Times New Roman" w:cs="Times New Roman"/>
      <w:b/>
    </w:rPr>
  </w:style>
  <w:style w:type="paragraph" w:styleId="8">
    <w:name w:val="heading 8"/>
    <w:basedOn w:val="a"/>
    <w:next w:val="a"/>
    <w:link w:val="80"/>
    <w:qFormat/>
    <w:rsid w:val="00F011F0"/>
    <w:pPr>
      <w:keepNext/>
      <w:widowControl w:val="0"/>
      <w:tabs>
        <w:tab w:val="left" w:pos="993"/>
      </w:tabs>
      <w:jc w:val="center"/>
      <w:outlineLvl w:val="7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1F0"/>
    <w:rPr>
      <w:rFonts w:ascii="Times New Roman" w:eastAsia="Times New Roman" w:hAnsi="Times New Roman" w:cs="Times New Roman"/>
      <w:b/>
      <w:spacing w:val="74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11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1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1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D65DE"/>
    <w:pPr>
      <w:ind w:left="720"/>
      <w:contextualSpacing/>
    </w:pPr>
  </w:style>
  <w:style w:type="paragraph" w:styleId="a4">
    <w:name w:val="No Spacing"/>
    <w:qFormat/>
    <w:rsid w:val="004B24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F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355A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355A6"/>
  </w:style>
  <w:style w:type="character" w:customStyle="1" w:styleId="a8">
    <w:name w:val="Цветовое выделение"/>
    <w:uiPriority w:val="99"/>
    <w:rsid w:val="00EA1EC7"/>
    <w:rPr>
      <w:b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EA1EC7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63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3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DD87-9EFC-45CB-8C03-9C7EE19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</dc:creator>
  <cp:keywords/>
  <dc:description/>
  <cp:lastModifiedBy>User</cp:lastModifiedBy>
  <cp:revision>165</cp:revision>
  <cp:lastPrinted>2018-02-07T13:21:00Z</cp:lastPrinted>
  <dcterms:created xsi:type="dcterms:W3CDTF">2013-06-27T08:27:00Z</dcterms:created>
  <dcterms:modified xsi:type="dcterms:W3CDTF">2019-04-08T07:52:00Z</dcterms:modified>
</cp:coreProperties>
</file>